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E3" w:rsidRDefault="009D41E5" w:rsidP="00DE1129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160</wp:posOffset>
                </wp:positionV>
                <wp:extent cx="6909435" cy="448310"/>
                <wp:effectExtent l="0" t="0" r="0" b="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Default="00E67B22" w:rsidP="002044E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A24428">
                              <w:rPr>
                                <w:rFonts w:ascii="HG丸ｺﾞｼｯｸM-PRO" w:eastAsia="HG丸ｺﾞｼｯｸM-PRO" w:hAnsi="HG丸ｺﾞｼｯｸM-PRO" w:hint="eastAsia"/>
                                <w:color w:val="E05BFF"/>
                                <w:sz w:val="25"/>
                                <w14:textOutline w14:w="6350" w14:cap="rnd" w14:cmpd="sng" w14:algn="ctr">
                                  <w14:solidFill>
                                    <w14:srgbClr w14:val="E05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</w:rPr>
                              <w:t xml:space="preserve"> 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参加ご希望の方は、</w:t>
                            </w:r>
                            <w:r w:rsidRPr="00DB37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この用紙に必要事項を記入して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、</w:t>
                            </w:r>
                            <w:r w:rsidRPr="00DB37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・ＦＡＸのいずれか</w:t>
                            </w:r>
                            <w:r w:rsidRPr="00DB37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でお申込み下さい。</w:t>
                            </w:r>
                          </w:p>
                          <w:p w:rsidR="00E67B22" w:rsidRPr="00DB37B4" w:rsidRDefault="00E67B22" w:rsidP="002044E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 xml:space="preserve">  （インターネットからも申</w:t>
                            </w:r>
                            <w:r w:rsidRPr="00DB37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込み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3.05pt;margin-top:.8pt;width:544.0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03sAIAAKs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" filled="f" stroked="f">
                <v:textbox inset="0,0,0,0">
                  <w:txbxContent>
                    <w:p w:rsidR="00E67B22" w:rsidRDefault="00E67B22" w:rsidP="002044E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A24428">
                        <w:rPr>
                          <w:rFonts w:ascii="HG丸ｺﾞｼｯｸM-PRO" w:eastAsia="HG丸ｺﾞｼｯｸM-PRO" w:hAnsi="HG丸ｺﾞｼｯｸM-PRO" w:hint="eastAsia"/>
                          <w:color w:val="E05BFF"/>
                          <w:sz w:val="25"/>
                          <w14:textOutline w14:w="6350" w14:cap="rnd" w14:cmpd="sng" w14:algn="ctr">
                            <w14:solidFill>
                              <w14:srgbClr w14:val="E05BFF"/>
                            </w14:solidFill>
                            <w14:prstDash w14:val="solid"/>
                            <w14:round/>
                          </w14:textOutline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</w:rPr>
                        <w:t xml:space="preserve"> 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参加ご希望の方は、</w:t>
                      </w:r>
                      <w:r w:rsidRPr="00DB37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この用紙に必要事項を記入して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、</w:t>
                      </w:r>
                      <w:r w:rsidRPr="00DB37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・ＦＡＸのいずれか</w:t>
                      </w:r>
                      <w:r w:rsidRPr="00DB37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でお申込み下さい。</w:t>
                      </w:r>
                    </w:p>
                    <w:p w:rsidR="00E67B22" w:rsidRPr="00DB37B4" w:rsidRDefault="00E67B22" w:rsidP="002044E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 xml:space="preserve">  （インターネットからも申</w:t>
                      </w:r>
                      <w:r w:rsidRPr="00DB37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込みで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071"/>
        <w:tblW w:w="0" w:type="auto"/>
        <w:tblBorders>
          <w:top w:val="single" w:sz="4" w:space="0" w:color="E05BFF"/>
          <w:left w:val="single" w:sz="4" w:space="0" w:color="E05BFF"/>
          <w:bottom w:val="single" w:sz="4" w:space="0" w:color="E05BFF"/>
          <w:right w:val="single" w:sz="4" w:space="0" w:color="E05BFF"/>
          <w:insideH w:val="single" w:sz="4" w:space="0" w:color="E05BFF"/>
          <w:insideV w:val="single" w:sz="4" w:space="0" w:color="E05B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111"/>
        <w:gridCol w:w="2897"/>
        <w:gridCol w:w="992"/>
        <w:gridCol w:w="520"/>
        <w:gridCol w:w="433"/>
        <w:gridCol w:w="851"/>
        <w:gridCol w:w="242"/>
        <w:gridCol w:w="1742"/>
      </w:tblGrid>
      <w:tr w:rsidR="00587AE4" w:rsidRPr="00DB37B4" w:rsidTr="004F7C67">
        <w:trPr>
          <w:trHeight w:val="227"/>
        </w:trPr>
        <w:tc>
          <w:tcPr>
            <w:tcW w:w="1526" w:type="dxa"/>
            <w:tcBorders>
              <w:bottom w:val="dashed" w:sz="4" w:space="0" w:color="E05BFF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587AE4" w:rsidRPr="006A55BF" w:rsidRDefault="00587AE4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19"/>
              </w:rPr>
              <w:t>ふりがな</w:t>
            </w:r>
          </w:p>
        </w:tc>
        <w:tc>
          <w:tcPr>
            <w:tcW w:w="5953" w:type="dxa"/>
            <w:gridSpan w:val="5"/>
            <w:tcBorders>
              <w:left w:val="single" w:sz="4" w:space="0" w:color="FFFFFF" w:themeColor="background1"/>
              <w:bottom w:val="dashed" w:sz="4" w:space="0" w:color="E05BFF"/>
            </w:tcBorders>
            <w:vAlign w:val="center"/>
          </w:tcPr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shd w:val="clear" w:color="auto" w:fill="E05BFF"/>
            <w:vAlign w:val="center"/>
          </w:tcPr>
          <w:p w:rsidR="00587AE4" w:rsidRPr="006A55BF" w:rsidRDefault="00587AE4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23"/>
              </w:rPr>
              <w:t>年 齢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87AE4" w:rsidRPr="00DB37B4" w:rsidRDefault="00587AE4" w:rsidP="004F7C67">
            <w:pPr>
              <w:autoSpaceDE w:val="0"/>
              <w:autoSpaceDN w:val="0"/>
              <w:ind w:rightChars="83" w:right="174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587AE4" w:rsidRPr="00DB37B4" w:rsidTr="004F7C67">
        <w:trPr>
          <w:trHeight w:val="680"/>
        </w:trPr>
        <w:tc>
          <w:tcPr>
            <w:tcW w:w="1526" w:type="dxa"/>
            <w:tcBorders>
              <w:top w:val="dashed" w:sz="4" w:space="0" w:color="E05B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587AE4" w:rsidRPr="006A55BF" w:rsidRDefault="00587AE4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25"/>
              </w:rPr>
              <w:t>氏　名</w:t>
            </w:r>
          </w:p>
        </w:tc>
        <w:tc>
          <w:tcPr>
            <w:tcW w:w="5953" w:type="dxa"/>
            <w:gridSpan w:val="5"/>
            <w:tcBorders>
              <w:top w:val="dashed" w:sz="4" w:space="0" w:color="E05BFF"/>
              <w:left w:val="single" w:sz="4" w:space="0" w:color="FFFFFF" w:themeColor="background1"/>
            </w:tcBorders>
            <w:vAlign w:val="center"/>
          </w:tcPr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shd w:val="clear" w:color="auto" w:fill="E05BFF"/>
            <w:vAlign w:val="center"/>
          </w:tcPr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AE4" w:rsidRPr="00DB37B4" w:rsidTr="004F7C67">
        <w:trPr>
          <w:trHeight w:val="964"/>
        </w:trPr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587AE4" w:rsidRPr="006A55BF" w:rsidRDefault="00587AE4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25"/>
              </w:rPr>
              <w:t>住　所</w:t>
            </w:r>
          </w:p>
        </w:tc>
        <w:tc>
          <w:tcPr>
            <w:tcW w:w="8788" w:type="dxa"/>
            <w:gridSpan w:val="8"/>
            <w:tcBorders>
              <w:left w:val="single" w:sz="4" w:space="0" w:color="FFFFFF" w:themeColor="background1"/>
            </w:tcBorders>
          </w:tcPr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B96E73">
              <w:rPr>
                <w:rFonts w:ascii="HG丸ｺﾞｼｯｸM-PRO" w:eastAsia="HG丸ｺﾞｼｯｸM-PRO" w:hAnsi="HG丸ｺﾞｼｯｸM-PRO" w:hint="eastAsia"/>
                <w:sz w:val="13"/>
              </w:rPr>
              <w:t xml:space="preserve"> </w:t>
            </w:r>
            <w:r w:rsidRPr="00DB37B4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AE4" w:rsidRPr="00DB37B4" w:rsidTr="004F7C67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587AE4" w:rsidRPr="006A55BF" w:rsidRDefault="00587AE4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23"/>
              </w:rPr>
              <w:t>電話番号</w:t>
            </w:r>
          </w:p>
        </w:tc>
        <w:tc>
          <w:tcPr>
            <w:tcW w:w="400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DB37B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8710C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B37B4">
              <w:rPr>
                <w:rFonts w:ascii="HG丸ｺﾞｼｯｸM-PRO" w:eastAsia="HG丸ｺﾞｼｯｸM-PRO" w:hAnsi="HG丸ｺﾞｼｯｸM-PRO" w:hint="eastAsia"/>
              </w:rPr>
              <w:t xml:space="preserve">　－　</w:t>
            </w:r>
            <w:r w:rsidR="008710C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B37B4">
              <w:rPr>
                <w:rFonts w:ascii="HG丸ｺﾞｼｯｸM-PRO" w:eastAsia="HG丸ｺﾞｼｯｸM-PRO" w:hAnsi="HG丸ｺﾞｼｯｸM-PRO" w:hint="eastAsia"/>
              </w:rPr>
              <w:t xml:space="preserve">　　　　－</w:t>
            </w:r>
          </w:p>
        </w:tc>
        <w:tc>
          <w:tcPr>
            <w:tcW w:w="992" w:type="dxa"/>
            <w:shd w:val="clear" w:color="auto" w:fill="E05BFF"/>
            <w:vAlign w:val="center"/>
          </w:tcPr>
          <w:p w:rsidR="00587AE4" w:rsidRPr="006A55BF" w:rsidRDefault="00587AE4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24428">
              <w:rPr>
                <w:rFonts w:ascii="HG丸ｺﾞｼｯｸM-PRO" w:eastAsia="HG丸ｺﾞｼｯｸM-PRO" w:hAnsi="HG丸ｺﾞｼｯｸM-PRO" w:hint="eastAsia"/>
                <w:b/>
                <w:spacing w:val="-18"/>
              </w:rPr>
              <w:t>F</w:t>
            </w:r>
            <w:r w:rsidRPr="006A55BF">
              <w:rPr>
                <w:rFonts w:ascii="HG丸ｺﾞｼｯｸM-PRO" w:eastAsia="HG丸ｺﾞｼｯｸM-PRO" w:hAnsi="HG丸ｺﾞｼｯｸM-PRO" w:hint="eastAsia"/>
                <w:b/>
              </w:rPr>
              <w:t>AX</w:t>
            </w:r>
          </w:p>
        </w:tc>
        <w:tc>
          <w:tcPr>
            <w:tcW w:w="3788" w:type="dxa"/>
            <w:gridSpan w:val="5"/>
            <w:vAlign w:val="center"/>
          </w:tcPr>
          <w:p w:rsidR="00587AE4" w:rsidRPr="008710C5" w:rsidRDefault="008710C5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DB37B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B37B4">
              <w:rPr>
                <w:rFonts w:ascii="HG丸ｺﾞｼｯｸM-PRO" w:eastAsia="HG丸ｺﾞｼｯｸM-PRO" w:hAnsi="HG丸ｺﾞｼｯｸM-PRO" w:hint="eastAsia"/>
              </w:rPr>
              <w:t xml:space="preserve">　－　　　　　－</w:t>
            </w:r>
          </w:p>
        </w:tc>
      </w:tr>
      <w:tr w:rsidR="00587AE4" w:rsidRPr="00DB37B4" w:rsidTr="00983AAB">
        <w:trPr>
          <w:trHeight w:val="624"/>
        </w:trPr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587AE4" w:rsidRPr="006A55BF" w:rsidRDefault="00587AE4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23"/>
              </w:rPr>
              <w:t>Eメール</w:t>
            </w:r>
          </w:p>
        </w:tc>
        <w:tc>
          <w:tcPr>
            <w:tcW w:w="8788" w:type="dxa"/>
            <w:gridSpan w:val="8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587AE4" w:rsidRPr="00DB37B4" w:rsidRDefault="00587AE4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8710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B7BF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</w:tr>
      <w:tr w:rsidR="00F9742E" w:rsidRPr="00DB37B4" w:rsidTr="00983AAB">
        <w:trPr>
          <w:trHeight w:hRule="exact" w:val="300"/>
        </w:trPr>
        <w:tc>
          <w:tcPr>
            <w:tcW w:w="152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EB128E" w:rsidRPr="006A55BF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参加回</w:t>
            </w:r>
          </w:p>
          <w:p w:rsidR="00991FB0" w:rsidRPr="006A55BF" w:rsidRDefault="00991FB0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5"/>
                <w:szCs w:val="23"/>
              </w:rPr>
            </w:pPr>
          </w:p>
          <w:p w:rsidR="00EB128E" w:rsidRPr="006A55BF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  <w:sz w:val="19"/>
                <w:szCs w:val="23"/>
              </w:rPr>
              <w:t>（□にチェック）</w:t>
            </w:r>
          </w:p>
        </w:tc>
        <w:tc>
          <w:tcPr>
            <w:tcW w:w="1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05BFF"/>
              <w:right w:val="dashed" w:sz="4" w:space="0" w:color="E05BFF"/>
            </w:tcBorders>
            <w:shd w:val="clear" w:color="auto" w:fill="E05BFF"/>
            <w:vAlign w:val="center"/>
          </w:tcPr>
          <w:p w:rsidR="00EB128E" w:rsidRPr="00B646DA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4409" w:type="dxa"/>
            <w:gridSpan w:val="3"/>
            <w:tcBorders>
              <w:top w:val="single" w:sz="4" w:space="0" w:color="FFFFFF" w:themeColor="background1"/>
              <w:left w:val="dashed" w:sz="4" w:space="0" w:color="E05BFF"/>
              <w:bottom w:val="single" w:sz="4" w:space="0" w:color="E05BFF"/>
              <w:right w:val="dashed" w:sz="4" w:space="0" w:color="E05BFF"/>
            </w:tcBorders>
            <w:shd w:val="clear" w:color="auto" w:fill="E05BFF"/>
            <w:vAlign w:val="center"/>
          </w:tcPr>
          <w:p w:rsidR="00EB128E" w:rsidRPr="006A55BF" w:rsidRDefault="00EB128E" w:rsidP="004F7C67">
            <w:pPr>
              <w:autoSpaceDE w:val="0"/>
              <w:autoSpaceDN w:val="0"/>
              <w:snapToGrid w:val="0"/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</w:rPr>
              <w:t>＜テーマ＞</w:t>
            </w:r>
          </w:p>
        </w:tc>
        <w:tc>
          <w:tcPr>
            <w:tcW w:w="1526" w:type="dxa"/>
            <w:gridSpan w:val="3"/>
            <w:tcBorders>
              <w:top w:val="single" w:sz="4" w:space="0" w:color="FFFFFF" w:themeColor="background1"/>
              <w:left w:val="dashed" w:sz="4" w:space="0" w:color="E05BFF"/>
              <w:bottom w:val="single" w:sz="4" w:space="0" w:color="E05BFF"/>
              <w:right w:val="dashed" w:sz="4" w:space="0" w:color="E05BFF"/>
            </w:tcBorders>
            <w:shd w:val="clear" w:color="auto" w:fill="E05BFF"/>
            <w:vAlign w:val="center"/>
          </w:tcPr>
          <w:p w:rsidR="00EB128E" w:rsidRPr="006A55BF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</w:rPr>
              <w:t>＜開催日＞</w:t>
            </w:r>
          </w:p>
        </w:tc>
        <w:tc>
          <w:tcPr>
            <w:tcW w:w="1742" w:type="dxa"/>
            <w:tcBorders>
              <w:top w:val="single" w:sz="4" w:space="0" w:color="FFFFFF" w:themeColor="background1"/>
              <w:left w:val="dashed" w:sz="4" w:space="0" w:color="E05BFF"/>
              <w:bottom w:val="single" w:sz="4" w:space="0" w:color="E05BFF"/>
            </w:tcBorders>
            <w:shd w:val="clear" w:color="auto" w:fill="E05BFF"/>
            <w:vAlign w:val="center"/>
          </w:tcPr>
          <w:p w:rsidR="00EB128E" w:rsidRPr="006A55BF" w:rsidRDefault="00DC538D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55BF">
              <w:rPr>
                <w:rFonts w:ascii="HG丸ｺﾞｼｯｸM-PRO" w:eastAsia="HG丸ｺﾞｼｯｸM-PRO" w:hAnsi="HG丸ｺﾞｼｯｸM-PRO" w:hint="eastAsia"/>
                <w:b/>
              </w:rPr>
              <w:t>＜時間</w:t>
            </w:r>
            <w:r w:rsidRPr="006A55BF">
              <w:rPr>
                <w:rFonts w:ascii="HG丸ｺﾞｼｯｸM-PRO" w:eastAsia="HG丸ｺﾞｼｯｸM-PRO" w:hAnsi="HG丸ｺﾞｼｯｸM-PRO" w:hint="eastAsia"/>
                <w:b/>
                <w:position w:val="2"/>
                <w:sz w:val="15"/>
              </w:rPr>
              <w:t>・</w:t>
            </w:r>
            <w:r w:rsidR="00EB128E" w:rsidRPr="006A55BF">
              <w:rPr>
                <w:rFonts w:ascii="HG丸ｺﾞｼｯｸM-PRO" w:eastAsia="HG丸ｺﾞｼｯｸM-PRO" w:hAnsi="HG丸ｺﾞｼｯｸM-PRO" w:hint="eastAsia"/>
                <w:b/>
              </w:rPr>
              <w:t>場所＞</w:t>
            </w:r>
          </w:p>
        </w:tc>
      </w:tr>
      <w:tr w:rsidR="00F9742E" w:rsidRPr="00DB37B4" w:rsidTr="00395DB1">
        <w:trPr>
          <w:trHeight w:val="397"/>
        </w:trPr>
        <w:tc>
          <w:tcPr>
            <w:tcW w:w="15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EB128E" w:rsidRPr="006A55BF" w:rsidRDefault="00EB128E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</w:rPr>
            </w:pPr>
          </w:p>
        </w:tc>
        <w:tc>
          <w:tcPr>
            <w:tcW w:w="1111" w:type="dxa"/>
            <w:tcBorders>
              <w:left w:val="single" w:sz="4" w:space="0" w:color="FFFFFF" w:themeColor="background1"/>
              <w:right w:val="dashed" w:sz="4" w:space="0" w:color="E05BFF"/>
            </w:tcBorders>
            <w:vAlign w:val="center"/>
          </w:tcPr>
          <w:p w:rsidR="00EB128E" w:rsidRPr="00DB37B4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395DB1">
              <w:rPr>
                <w:rFonts w:ascii="HG丸ｺﾞｼｯｸM-PRO" w:eastAsia="HG丸ｺﾞｼｯｸM-PRO" w:hAnsi="HG丸ｺﾞｼｯｸM-PRO" w:hint="eastAsia"/>
                <w:sz w:val="1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第</w:t>
            </w:r>
            <w:r w:rsidRPr="00653361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4409" w:type="dxa"/>
            <w:gridSpan w:val="3"/>
            <w:tcBorders>
              <w:left w:val="dashed" w:sz="4" w:space="0" w:color="E05BFF"/>
              <w:right w:val="dashed" w:sz="4" w:space="0" w:color="E05BFF"/>
            </w:tcBorders>
            <w:vAlign w:val="center"/>
          </w:tcPr>
          <w:p w:rsidR="00FB7BFB" w:rsidRPr="00FB7BFB" w:rsidRDefault="00FB7BFB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"/>
              </w:rPr>
            </w:pPr>
          </w:p>
          <w:p w:rsidR="00DB452C" w:rsidRDefault="0022233A" w:rsidP="00AA7D34">
            <w:pPr>
              <w:autoSpaceDE w:val="0"/>
              <w:autoSpaceDN w:val="0"/>
              <w:snapToGrid w:val="0"/>
              <w:ind w:leftChars="20" w:left="4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都に</w:t>
            </w:r>
            <w:r w:rsidR="009A178E" w:rsidRPr="009A178E">
              <w:rPr>
                <w:rFonts w:ascii="HG丸ｺﾞｼｯｸM-PRO" w:eastAsia="HG丸ｺﾞｼｯｸM-PRO" w:hAnsi="HG丸ｺﾞｼｯｸM-PRO" w:hint="eastAsia"/>
                <w:spacing w:val="-3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西京があってよかっ</w:t>
            </w:r>
            <w:r w:rsidRPr="004B1FB9">
              <w:rPr>
                <w:rFonts w:ascii="HG丸ｺﾞｼｯｸM-PRO" w:eastAsia="HG丸ｺﾞｼｯｸM-PRO" w:hAnsi="HG丸ｺﾞｼｯｸM-PRO" w:hint="eastAsia"/>
                <w:spacing w:val="-30"/>
              </w:rPr>
              <w:t>た</w:t>
            </w:r>
            <w:r w:rsidR="00A736A7" w:rsidRPr="000B1341">
              <w:rPr>
                <w:rFonts w:ascii="HG丸ｺﾞｼｯｸM-PRO" w:eastAsia="HG丸ｺﾞｼｯｸM-PRO" w:hAnsi="HG丸ｺﾞｼｯｸM-PRO" w:hint="eastAsia"/>
                <w:sz w:val="19"/>
                <w:szCs w:val="17"/>
              </w:rPr>
              <w:t>（西京のご自慢）</w:t>
            </w:r>
          </w:p>
          <w:p w:rsidR="00DB452C" w:rsidRPr="004B1FB9" w:rsidRDefault="00DB452C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8"/>
                <w:szCs w:val="14"/>
              </w:rPr>
            </w:pPr>
          </w:p>
          <w:p w:rsidR="00DB452C" w:rsidRPr="0022233A" w:rsidRDefault="00573D0F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</w:rPr>
              <w:t xml:space="preserve">[　歴史　</w:t>
            </w:r>
            <w:r w:rsidR="0006412B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9"/>
              </w:rPr>
              <w:t>・</w:t>
            </w:r>
            <w:r w:rsidR="0006412B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　自然　</w:t>
            </w:r>
            <w:r w:rsidR="0006412B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9"/>
              </w:rPr>
              <w:t>・</w:t>
            </w:r>
            <w:r w:rsidR="0006412B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　農　]</w:t>
            </w:r>
          </w:p>
          <w:p w:rsidR="00FB7BFB" w:rsidRPr="00C73A9B" w:rsidRDefault="00FB7BFB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7"/>
                <w:szCs w:val="15"/>
              </w:rPr>
            </w:pPr>
          </w:p>
          <w:p w:rsidR="00FB7BFB" w:rsidRPr="008C7636" w:rsidRDefault="00FB7BFB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8C763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※興味のある</w:t>
            </w:r>
            <w:r w:rsidR="004B1FB9" w:rsidRPr="008C763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分</w:t>
            </w:r>
            <w:r w:rsidR="004B1FB9" w:rsidRPr="00AC3B51">
              <w:rPr>
                <w:rFonts w:ascii="HG丸ｺﾞｼｯｸM-PRO" w:eastAsia="HG丸ｺﾞｼｯｸM-PRO" w:hAnsi="HG丸ｺﾞｼｯｸM-PRO" w:hint="eastAsia"/>
                <w:b/>
                <w:spacing w:val="-30"/>
                <w:sz w:val="16"/>
                <w:szCs w:val="16"/>
              </w:rPr>
              <w:t>野</w:t>
            </w:r>
            <w:r w:rsidR="000E0585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="00C73A9B" w:rsidRPr="00A6049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wave"/>
              </w:rPr>
              <w:t>どれか</w:t>
            </w:r>
            <w:r w:rsidRPr="00A6049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wave"/>
              </w:rPr>
              <w:t>一つ</w:t>
            </w:r>
            <w:r w:rsidR="000E0585" w:rsidRPr="00AC3B51">
              <w:rPr>
                <w:rFonts w:ascii="HG丸ｺﾞｼｯｸM-PRO" w:eastAsia="HG丸ｺﾞｼｯｸM-PRO" w:hAnsi="HG丸ｺﾞｼｯｸM-PRO" w:hint="eastAsia"/>
                <w:b/>
                <w:spacing w:val="-28"/>
                <w:sz w:val="16"/>
                <w:szCs w:val="16"/>
              </w:rPr>
              <w:t>）</w:t>
            </w:r>
            <w:r w:rsidRPr="008C763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に○をご記入ください</w:t>
            </w:r>
          </w:p>
          <w:p w:rsidR="00DB452C" w:rsidRPr="00573D0F" w:rsidRDefault="00DB452C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5"/>
              </w:rPr>
            </w:pPr>
          </w:p>
        </w:tc>
        <w:tc>
          <w:tcPr>
            <w:tcW w:w="1526" w:type="dxa"/>
            <w:gridSpan w:val="3"/>
            <w:tcBorders>
              <w:left w:val="dashed" w:sz="4" w:space="0" w:color="E05BFF"/>
              <w:right w:val="dashed" w:sz="4" w:space="0" w:color="E05BFF"/>
            </w:tcBorders>
            <w:vAlign w:val="center"/>
          </w:tcPr>
          <w:p w:rsidR="00BF7DED" w:rsidRPr="00DE1129" w:rsidRDefault="00BF7DED" w:rsidP="004F7C67">
            <w:pPr>
              <w:autoSpaceDE w:val="0"/>
              <w:autoSpaceDN w:val="0"/>
              <w:snapToGrid w:val="0"/>
              <w:ind w:rightChars="-30" w:right="-63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DE1129">
              <w:rPr>
                <w:rFonts w:ascii="HG丸ｺﾞｼｯｸM-PRO" w:eastAsia="HG丸ｺﾞｼｯｸM-PRO" w:hAnsi="HG丸ｺﾞｼｯｸM-PRO" w:hint="eastAsia"/>
                <w:spacing w:val="-8"/>
              </w:rPr>
              <w:t>５月１４</w:t>
            </w:r>
            <w:r w:rsidR="00EB128E" w:rsidRPr="006A0E7D">
              <w:rPr>
                <w:rFonts w:ascii="HG丸ｺﾞｼｯｸM-PRO" w:eastAsia="HG丸ｺﾞｼｯｸM-PRO" w:hAnsi="HG丸ｺﾞｼｯｸM-PRO" w:hint="eastAsia"/>
                <w:spacing w:val="-34"/>
              </w:rPr>
              <w:t>日</w:t>
            </w:r>
            <w:r w:rsidRPr="00DE1129">
              <w:rPr>
                <w:rFonts w:ascii="HG丸ｺﾞｼｯｸM-PRO" w:eastAsia="HG丸ｺﾞｼｯｸM-PRO" w:hAnsi="HG丸ｺﾞｼｯｸM-PRO" w:hint="eastAsia"/>
                <w:spacing w:val="-8"/>
              </w:rPr>
              <w:t>（火）</w:t>
            </w:r>
          </w:p>
        </w:tc>
        <w:tc>
          <w:tcPr>
            <w:tcW w:w="1742" w:type="dxa"/>
            <w:vMerge w:val="restart"/>
            <w:tcBorders>
              <w:left w:val="dashed" w:sz="4" w:space="0" w:color="E05BFF"/>
            </w:tcBorders>
            <w:vAlign w:val="center"/>
          </w:tcPr>
          <w:p w:rsidR="00EB128E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後７時～</w:t>
            </w:r>
          </w:p>
          <w:p w:rsidR="00BF7DED" w:rsidRPr="00A736A7" w:rsidRDefault="00F9742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</w:rPr>
              <w:t>（開場:</w:t>
            </w:r>
            <w:r w:rsidRPr="00F9742E">
              <w:rPr>
                <w:rFonts w:ascii="HG丸ｺﾞｼｯｸM-PRO" w:eastAsia="HG丸ｺﾞｼｯｸM-PRO" w:hAnsi="HG丸ｺﾞｼｯｸM-PRO" w:hint="eastAsia"/>
                <w:sz w:val="9"/>
              </w:rPr>
              <w:t xml:space="preserve"> </w:t>
            </w:r>
            <w:r w:rsidR="00BF7DED" w:rsidRPr="00A736A7">
              <w:rPr>
                <w:rFonts w:ascii="HG丸ｺﾞｼｯｸM-PRO" w:eastAsia="HG丸ｺﾞｼｯｸM-PRO" w:hAnsi="HG丸ｺﾞｼｯｸM-PRO" w:hint="eastAsia"/>
                <w:sz w:val="15"/>
              </w:rPr>
              <w:t>午後６時３０分）</w:t>
            </w:r>
          </w:p>
          <w:p w:rsidR="00EB128E" w:rsidRPr="00B451CA" w:rsidRDefault="00EB128E" w:rsidP="004F7C67">
            <w:pPr>
              <w:autoSpaceDE w:val="0"/>
              <w:autoSpaceDN w:val="0"/>
              <w:snapToGrid w:val="0"/>
              <w:spacing w:beforeLines="45" w:before="162"/>
              <w:jc w:val="center"/>
              <w:rPr>
                <w:rFonts w:ascii="HG丸ｺﾞｼｯｸM-PRO" w:eastAsia="HG丸ｺﾞｼｯｸM-PRO" w:hAnsi="HG丸ｺﾞｼｯｸM-PRO"/>
              </w:rPr>
            </w:pPr>
            <w:r w:rsidRPr="00B451CA">
              <w:rPr>
                <w:rFonts w:ascii="HG丸ｺﾞｼｯｸM-PRO" w:eastAsia="HG丸ｺﾞｼｯｸM-PRO" w:hAnsi="HG丸ｺﾞｼｯｸM-PRO" w:hint="eastAsia"/>
              </w:rPr>
              <w:t>西京区役所</w:t>
            </w:r>
            <w:r w:rsidR="00FB7BFB">
              <w:rPr>
                <w:rFonts w:ascii="HG丸ｺﾞｼｯｸM-PRO" w:eastAsia="HG丸ｺﾞｼｯｸM-PRO" w:hAnsi="HG丸ｺﾞｼｯｸM-PRO"/>
              </w:rPr>
              <w:br/>
            </w:r>
            <w:r w:rsidRPr="00B451CA">
              <w:rPr>
                <w:rFonts w:ascii="HG丸ｺﾞｼｯｸM-PRO" w:eastAsia="HG丸ｺﾞｼｯｸM-PRO" w:hAnsi="HG丸ｺﾞｼｯｸM-PRO" w:hint="eastAsia"/>
              </w:rPr>
              <w:t>２階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451CA">
              <w:rPr>
                <w:rFonts w:ascii="HG丸ｺﾞｼｯｸM-PRO" w:eastAsia="HG丸ｺﾞｼｯｸM-PRO" w:hAnsi="HG丸ｺﾞｼｯｸM-PRO" w:hint="eastAsia"/>
              </w:rPr>
              <w:t>大会議室</w:t>
            </w:r>
          </w:p>
        </w:tc>
      </w:tr>
      <w:tr w:rsidR="00F9742E" w:rsidRPr="00DB37B4" w:rsidTr="00395DB1">
        <w:trPr>
          <w:trHeight w:val="454"/>
        </w:trPr>
        <w:tc>
          <w:tcPr>
            <w:tcW w:w="15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EB128E" w:rsidRPr="006A55BF" w:rsidRDefault="00EB128E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</w:rPr>
            </w:pPr>
          </w:p>
        </w:tc>
        <w:tc>
          <w:tcPr>
            <w:tcW w:w="1111" w:type="dxa"/>
            <w:tcBorders>
              <w:left w:val="single" w:sz="4" w:space="0" w:color="FFFFFF" w:themeColor="background1"/>
              <w:right w:val="dashed" w:sz="4" w:space="0" w:color="E05BFF"/>
            </w:tcBorders>
            <w:vAlign w:val="center"/>
          </w:tcPr>
          <w:p w:rsidR="00EB128E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395DB1">
              <w:rPr>
                <w:rFonts w:ascii="HG丸ｺﾞｼｯｸM-PRO" w:eastAsia="HG丸ｺﾞｼｯｸM-PRO" w:hAnsi="HG丸ｺﾞｼｯｸM-PRO" w:hint="eastAsia"/>
                <w:sz w:val="1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第</w:t>
            </w:r>
            <w:r w:rsidRPr="00653361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4409" w:type="dxa"/>
            <w:gridSpan w:val="3"/>
            <w:tcBorders>
              <w:left w:val="dashed" w:sz="4" w:space="0" w:color="E05BFF"/>
              <w:right w:val="dashed" w:sz="4" w:space="0" w:color="E05BFF"/>
            </w:tcBorders>
            <w:vAlign w:val="center"/>
          </w:tcPr>
          <w:p w:rsidR="00EB128E" w:rsidRPr="00B451CA" w:rsidRDefault="0022233A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ったらいいなぁ</w:t>
            </w:r>
            <w:r w:rsidR="009A178E">
              <w:rPr>
                <w:rFonts w:ascii="HG丸ｺﾞｼｯｸM-PRO" w:eastAsia="HG丸ｺﾞｼｯｸM-PRO" w:hAnsi="HG丸ｺﾞｼｯｸM-PRO" w:hint="eastAsia"/>
                <w:spacing w:val="-40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こんな</w:t>
            </w:r>
            <w:r w:rsidR="00DE1129">
              <w:rPr>
                <w:rFonts w:ascii="HG丸ｺﾞｼｯｸM-PRO" w:eastAsia="HG丸ｺﾞｼｯｸM-PRO" w:hAnsi="HG丸ｺﾞｼｯｸM-PRO" w:hint="eastAsia"/>
              </w:rPr>
              <w:t>交流の場</w:t>
            </w:r>
          </w:p>
        </w:tc>
        <w:tc>
          <w:tcPr>
            <w:tcW w:w="1526" w:type="dxa"/>
            <w:gridSpan w:val="3"/>
            <w:tcBorders>
              <w:left w:val="dashed" w:sz="4" w:space="0" w:color="E05BFF"/>
              <w:right w:val="dashed" w:sz="4" w:space="0" w:color="E05BFF"/>
            </w:tcBorders>
            <w:vAlign w:val="center"/>
          </w:tcPr>
          <w:p w:rsidR="00EB128E" w:rsidRPr="00DE1129" w:rsidRDefault="00BF7DED" w:rsidP="004F7C67">
            <w:pPr>
              <w:autoSpaceDE w:val="0"/>
              <w:autoSpaceDN w:val="0"/>
              <w:snapToGrid w:val="0"/>
              <w:ind w:rightChars="-30" w:right="-63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DE1129">
              <w:rPr>
                <w:rFonts w:ascii="HG丸ｺﾞｼｯｸM-PRO" w:eastAsia="HG丸ｺﾞｼｯｸM-PRO" w:hAnsi="HG丸ｺﾞｼｯｸM-PRO" w:hint="eastAsia"/>
                <w:spacing w:val="-8"/>
              </w:rPr>
              <w:t>６月１２</w:t>
            </w:r>
            <w:r w:rsidR="00EB128E" w:rsidRPr="006A0E7D">
              <w:rPr>
                <w:rFonts w:ascii="HG丸ｺﾞｼｯｸM-PRO" w:eastAsia="HG丸ｺﾞｼｯｸM-PRO" w:hAnsi="HG丸ｺﾞｼｯｸM-PRO" w:hint="eastAsia"/>
                <w:spacing w:val="-34"/>
              </w:rPr>
              <w:t>日</w:t>
            </w:r>
            <w:r w:rsidRPr="00DE1129">
              <w:rPr>
                <w:rFonts w:ascii="HG丸ｺﾞｼｯｸM-PRO" w:eastAsia="HG丸ｺﾞｼｯｸM-PRO" w:hAnsi="HG丸ｺﾞｼｯｸM-PRO" w:hint="eastAsia"/>
                <w:spacing w:val="-8"/>
              </w:rPr>
              <w:t>（水）</w:t>
            </w:r>
          </w:p>
        </w:tc>
        <w:tc>
          <w:tcPr>
            <w:tcW w:w="1742" w:type="dxa"/>
            <w:vMerge/>
            <w:tcBorders>
              <w:left w:val="dashed" w:sz="4" w:space="0" w:color="E05BFF"/>
            </w:tcBorders>
            <w:vAlign w:val="center"/>
          </w:tcPr>
          <w:p w:rsidR="00EB128E" w:rsidRPr="00B451CA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42E" w:rsidRPr="00DB37B4" w:rsidTr="00395DB1">
        <w:trPr>
          <w:trHeight w:val="454"/>
        </w:trPr>
        <w:tc>
          <w:tcPr>
            <w:tcW w:w="15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EB128E" w:rsidRPr="006A55BF" w:rsidRDefault="00EB128E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</w:rPr>
            </w:pPr>
          </w:p>
        </w:tc>
        <w:tc>
          <w:tcPr>
            <w:tcW w:w="1111" w:type="dxa"/>
            <w:tcBorders>
              <w:left w:val="single" w:sz="4" w:space="0" w:color="FFFFFF" w:themeColor="background1"/>
              <w:right w:val="dashed" w:sz="4" w:space="0" w:color="E05BFF"/>
            </w:tcBorders>
            <w:vAlign w:val="center"/>
          </w:tcPr>
          <w:p w:rsidR="00EB128E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395DB1">
              <w:rPr>
                <w:rFonts w:ascii="HG丸ｺﾞｼｯｸM-PRO" w:eastAsia="HG丸ｺﾞｼｯｸM-PRO" w:hAnsi="HG丸ｺﾞｼｯｸM-PRO" w:hint="eastAsia"/>
                <w:sz w:val="1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第</w:t>
            </w:r>
            <w:r w:rsidRPr="00653361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4409" w:type="dxa"/>
            <w:gridSpan w:val="3"/>
            <w:tcBorders>
              <w:left w:val="dashed" w:sz="4" w:space="0" w:color="E05BFF"/>
              <w:right w:val="dashed" w:sz="4" w:space="0" w:color="E05BFF"/>
            </w:tcBorders>
            <w:vAlign w:val="center"/>
          </w:tcPr>
          <w:p w:rsidR="00A736A7" w:rsidRPr="00B451CA" w:rsidRDefault="00DE1129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誰もが参加したくなる</w:t>
            </w:r>
            <w:r w:rsidR="009A178E">
              <w:rPr>
                <w:rFonts w:ascii="HG丸ｺﾞｼｯｸM-PRO" w:eastAsia="HG丸ｺﾞｼｯｸM-PRO" w:hAnsi="HG丸ｺﾞｼｯｸM-PRO" w:hint="eastAsia"/>
                <w:spacing w:val="-40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自治活動</w:t>
            </w:r>
            <w:r w:rsidR="00A736A7">
              <w:rPr>
                <w:rFonts w:ascii="HG丸ｺﾞｼｯｸM-PRO" w:eastAsia="HG丸ｺﾞｼｯｸM-PRO" w:hAnsi="HG丸ｺﾞｼｯｸM-PRO" w:hint="eastAsia"/>
              </w:rPr>
              <w:t>はコレ!?</w:t>
            </w:r>
          </w:p>
        </w:tc>
        <w:tc>
          <w:tcPr>
            <w:tcW w:w="1526" w:type="dxa"/>
            <w:gridSpan w:val="3"/>
            <w:tcBorders>
              <w:left w:val="dashed" w:sz="4" w:space="0" w:color="E05BFF"/>
              <w:right w:val="dashed" w:sz="4" w:space="0" w:color="E05BFF"/>
            </w:tcBorders>
            <w:vAlign w:val="center"/>
          </w:tcPr>
          <w:p w:rsidR="004F7C67" w:rsidRPr="00AC29B6" w:rsidRDefault="00BF7DED" w:rsidP="00AC29B6">
            <w:pPr>
              <w:autoSpaceDE w:val="0"/>
              <w:autoSpaceDN w:val="0"/>
              <w:snapToGrid w:val="0"/>
              <w:ind w:rightChars="-30" w:right="-63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DE1129">
              <w:rPr>
                <w:rFonts w:ascii="HG丸ｺﾞｼｯｸM-PRO" w:eastAsia="HG丸ｺﾞｼｯｸM-PRO" w:hAnsi="HG丸ｺﾞｼｯｸM-PRO" w:hint="eastAsia"/>
                <w:spacing w:val="-8"/>
              </w:rPr>
              <w:t>７月３０</w:t>
            </w:r>
            <w:r w:rsidR="00EB128E" w:rsidRPr="006A0E7D">
              <w:rPr>
                <w:rFonts w:ascii="HG丸ｺﾞｼｯｸM-PRO" w:eastAsia="HG丸ｺﾞｼｯｸM-PRO" w:hAnsi="HG丸ｺﾞｼｯｸM-PRO" w:hint="eastAsia"/>
                <w:spacing w:val="-34"/>
              </w:rPr>
              <w:t>日</w:t>
            </w:r>
            <w:r w:rsidRPr="00DE1129">
              <w:rPr>
                <w:rFonts w:ascii="HG丸ｺﾞｼｯｸM-PRO" w:eastAsia="HG丸ｺﾞｼｯｸM-PRO" w:hAnsi="HG丸ｺﾞｼｯｸM-PRO" w:hint="eastAsia"/>
                <w:spacing w:val="-8"/>
              </w:rPr>
              <w:t>（火）</w:t>
            </w:r>
            <w:bookmarkStart w:id="0" w:name="_GoBack"/>
            <w:bookmarkEnd w:id="0"/>
          </w:p>
        </w:tc>
        <w:tc>
          <w:tcPr>
            <w:tcW w:w="1742" w:type="dxa"/>
            <w:vMerge/>
            <w:tcBorders>
              <w:left w:val="dashed" w:sz="4" w:space="0" w:color="E05BFF"/>
            </w:tcBorders>
            <w:vAlign w:val="center"/>
          </w:tcPr>
          <w:p w:rsidR="00EB128E" w:rsidRPr="00B451CA" w:rsidRDefault="00EB128E" w:rsidP="004F7C67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128E" w:rsidRPr="00DB37B4" w:rsidTr="004F7C67">
        <w:trPr>
          <w:trHeight w:val="1189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05BFF"/>
            <w:vAlign w:val="center"/>
          </w:tcPr>
          <w:p w:rsidR="00EB128E" w:rsidRPr="006A55BF" w:rsidRDefault="00EB128E" w:rsidP="004F7C6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3"/>
              </w:rPr>
            </w:pPr>
            <w:r w:rsidRPr="006A55B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ED916B" wp14:editId="76F08F1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7005</wp:posOffset>
                      </wp:positionV>
                      <wp:extent cx="888365" cy="547370"/>
                      <wp:effectExtent l="0" t="0" r="26035" b="24130"/>
                      <wp:wrapNone/>
                      <wp:docPr id="45" name="大かっこ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8365" cy="547370"/>
                              </a:xfrm>
                              <a:prstGeom prst="bracketPair">
                                <a:avLst>
                                  <a:gd name="adj" fmla="val 1087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67B22" w:rsidRPr="006A55BF" w:rsidRDefault="00E67B22" w:rsidP="00A8652E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 w:rsidRPr="006A55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5"/>
                                    </w:rPr>
                                    <w:t>「ふらっと・西京」で出会いたい人・</w:t>
                                  </w:r>
                                  <w:r w:rsidRPr="006A55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5"/>
                                    </w:rPr>
                                    <w:br/>
                                  </w:r>
                                  <w:r w:rsidRPr="006A55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5"/>
                                    </w:rPr>
                                    <w:t>やりたいこと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5" o:spid="_x0000_s1027" type="#_x0000_t185" style="position:absolute;left:0;text-align:left;margin-left:3.1pt;margin-top:13.15pt;width:69.95pt;height:4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" adj="2350" strokecolor="black [3213]">
                      <v:path arrowok="t"/>
                      <v:textbox inset="0,0,0,0">
                        <w:txbxContent>
                          <w:p w:rsidR="00E67B22" w:rsidRPr="006A55BF" w:rsidRDefault="00E67B22" w:rsidP="00A8652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5"/>
                              </w:rPr>
                              <w:t>「ふらっと・西京」で出会いたい人・</w:t>
                            </w:r>
                            <w:r w:rsidRPr="006A55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5"/>
                              </w:rPr>
                              <w:br/>
                            </w: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5"/>
                              </w:rPr>
                              <w:t>やりたいこ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5BF">
              <w:rPr>
                <w:rFonts w:ascii="HG丸ｺﾞｼｯｸM-PRO" w:eastAsia="HG丸ｺﾞｼｯｸM-PRO" w:hAnsi="HG丸ｺﾞｼｯｸM-PRO" w:hint="eastAsia"/>
                <w:b/>
                <w:sz w:val="23"/>
              </w:rPr>
              <w:t>その他</w:t>
            </w:r>
          </w:p>
        </w:tc>
        <w:tc>
          <w:tcPr>
            <w:tcW w:w="8788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EB128E" w:rsidRDefault="00EB128E" w:rsidP="004F7C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341C" w:rsidRDefault="00B41631" w:rsidP="00DE1129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913F5" wp14:editId="459F5022">
                <wp:simplePos x="0" y="0"/>
                <wp:positionH relativeFrom="column">
                  <wp:posOffset>5359400</wp:posOffset>
                </wp:positionH>
                <wp:positionV relativeFrom="paragraph">
                  <wp:posOffset>5753100</wp:posOffset>
                </wp:positionV>
                <wp:extent cx="1657350" cy="790575"/>
                <wp:effectExtent l="0" t="0" r="0" b="952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Pr="00587AE4" w:rsidRDefault="009A178E" w:rsidP="00294694">
                            <w:pPr>
                              <w:snapToGrid w:val="0"/>
                              <w:spacing w:line="288" w:lineRule="auto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人数把握のため申込の締切を設定していますが、</w:t>
                            </w:r>
                            <w:r w:rsidR="00E67B2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br/>
                            </w:r>
                            <w:r w:rsidR="00E67B22" w:rsidRPr="00F97B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当日の飛び入り参加や直前のお申込</w:t>
                            </w:r>
                            <w:r w:rsidR="009739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</w:t>
                            </w:r>
                            <w:r w:rsidR="00E67B22" w:rsidRPr="00F97B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大歓迎です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2pt;margin-top:453pt;width:130.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cKsA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" filled="f" stroked="f">
                <v:textbox style="mso-fit-shape-to-text:t" inset="0,0,0,0">
                  <w:txbxContent>
                    <w:p w:rsidR="00E67B22" w:rsidRPr="00587AE4" w:rsidRDefault="009A178E" w:rsidP="00294694">
                      <w:pPr>
                        <w:snapToGrid w:val="0"/>
                        <w:spacing w:line="288" w:lineRule="auto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人数把握のため申込の締切を設定していますが、</w:t>
                      </w:r>
                      <w:r w:rsidR="00E67B2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br/>
                      </w:r>
                      <w:r w:rsidR="00E67B22" w:rsidRPr="00F97B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当日の飛び入り参加や直前のお申込</w:t>
                      </w:r>
                      <w:r w:rsidR="009739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</w:t>
                      </w:r>
                      <w:r w:rsidR="00E67B22" w:rsidRPr="00F97B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大歓迎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56F45" wp14:editId="7E9A5AC4">
                <wp:simplePos x="0" y="0"/>
                <wp:positionH relativeFrom="column">
                  <wp:posOffset>5450205</wp:posOffset>
                </wp:positionH>
                <wp:positionV relativeFrom="paragraph">
                  <wp:posOffset>5471795</wp:posOffset>
                </wp:positionV>
                <wp:extent cx="1657985" cy="213995"/>
                <wp:effectExtent l="0" t="0" r="12700" b="1206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Pr="00712ED9" w:rsidRDefault="00E67B22" w:rsidP="00712ED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712E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</w:rPr>
                              <w:t>各開催日の２日前ま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9.15pt;margin-top:430.85pt;width:130.55pt;height:16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g5rgIAALE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" filled="f" stroked="f">
                <v:textbox style="mso-fit-shape-to-text:t" inset="0,0,0,0">
                  <w:txbxContent>
                    <w:p w:rsidR="00E67B22" w:rsidRPr="00712ED9" w:rsidRDefault="00E67B22" w:rsidP="00712ED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712E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0"/>
                        </w:rPr>
                        <w:t>各開催日の２日前まで</w:t>
                      </w:r>
                    </w:p>
                  </w:txbxContent>
                </v:textbox>
              </v:shape>
            </w:pict>
          </mc:Fallback>
        </mc:AlternateContent>
      </w:r>
      <w:r w:rsidR="004F7C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D9F60" wp14:editId="50B7E929">
                <wp:simplePos x="0" y="0"/>
                <wp:positionH relativeFrom="column">
                  <wp:posOffset>2182495</wp:posOffset>
                </wp:positionH>
                <wp:positionV relativeFrom="paragraph">
                  <wp:posOffset>248285</wp:posOffset>
                </wp:positionV>
                <wp:extent cx="2796540" cy="370840"/>
                <wp:effectExtent l="0" t="0" r="381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370840"/>
                        </a:xfrm>
                        <a:prstGeom prst="roundRect">
                          <a:avLst>
                            <a:gd name="adj" fmla="val 40852"/>
                          </a:avLst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7B22" w:rsidRPr="00637B78" w:rsidRDefault="00E67B22" w:rsidP="00626DCD">
                            <w:pPr>
                              <w:snapToGrid w:val="0"/>
                              <w:spacing w:beforeLines="10" w:before="36"/>
                              <w:ind w:leftChars="-40" w:left="-8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B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ふらっと・西京」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0" style="position:absolute;left:0;text-align:left;margin-left:171.85pt;margin-top:19.55pt;width:220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" fillcolor="#c0f" stroked="f">
                <v:textbox inset="0,0,0,0">
                  <w:txbxContent>
                    <w:p w:rsidR="00E67B22" w:rsidRPr="00637B78" w:rsidRDefault="00E67B22" w:rsidP="00626DCD">
                      <w:pPr>
                        <w:snapToGrid w:val="0"/>
                        <w:spacing w:beforeLines="10" w:before="36"/>
                        <w:ind w:leftChars="-40" w:left="-84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7B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「ふらっと・西京」参加申込書</w:t>
                      </w:r>
                    </w:p>
                  </w:txbxContent>
                </v:textbox>
              </v:roundrect>
            </w:pict>
          </mc:Fallback>
        </mc:AlternateContent>
      </w:r>
      <w:r w:rsidR="004F7C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8A814" wp14:editId="41D4ED78">
                <wp:simplePos x="0" y="0"/>
                <wp:positionH relativeFrom="column">
                  <wp:posOffset>5190490</wp:posOffset>
                </wp:positionH>
                <wp:positionV relativeFrom="paragraph">
                  <wp:posOffset>305435</wp:posOffset>
                </wp:positionV>
                <wp:extent cx="1799590" cy="251460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251460"/>
                        </a:xfrm>
                        <a:prstGeom prst="roundRect">
                          <a:avLst>
                            <a:gd name="adj" fmla="val 34653"/>
                          </a:avLst>
                        </a:prstGeom>
                        <a:solidFill>
                          <a:srgbClr val="E05B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7B22" w:rsidRPr="006A55BF" w:rsidRDefault="00E67B22" w:rsidP="00A5696D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32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24"/>
                                <w:position w:val="2"/>
                                <w:sz w:val="17"/>
                              </w:rPr>
                              <w:t>Ｆ</w:t>
                            </w:r>
                            <w:r w:rsidRPr="00332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position w:val="2"/>
                                <w:sz w:val="17"/>
                              </w:rPr>
                              <w:t>Ａ</w:t>
                            </w:r>
                            <w:r w:rsidRPr="00332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2"/>
                                <w:sz w:val="17"/>
                              </w:rPr>
                              <w:t>Ｘ</w:t>
                            </w: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6A55B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075-391-05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left:0;text-align:left;margin-left:408.7pt;margin-top:24.05pt;width:141.7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" fillcolor="#e05bff" stroked="f">
                <v:textbox inset="0,0,0,0">
                  <w:txbxContent>
                    <w:p w:rsidR="00E67B22" w:rsidRPr="006A55BF" w:rsidRDefault="00E67B22" w:rsidP="00A5696D">
                      <w:pPr>
                        <w:autoSpaceDE w:val="0"/>
                        <w:autoSpaceDN w:val="0"/>
                        <w:snapToGrid w:val="0"/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323D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24"/>
                          <w:position w:val="2"/>
                          <w:sz w:val="17"/>
                        </w:rPr>
                        <w:t>Ｆ</w:t>
                      </w:r>
                      <w:r w:rsidRPr="003323D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position w:val="2"/>
                          <w:sz w:val="17"/>
                        </w:rPr>
                        <w:t>Ａ</w:t>
                      </w:r>
                      <w:r w:rsidRPr="003323D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2"/>
                          <w:sz w:val="17"/>
                        </w:rPr>
                        <w:t>Ｘ</w:t>
                      </w:r>
                      <w:r w:rsidRPr="006A55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6A55B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075-391-0583</w:t>
                      </w:r>
                    </w:p>
                  </w:txbxContent>
                </v:textbox>
              </v:roundrect>
            </w:pict>
          </mc:Fallback>
        </mc:AlternateContent>
      </w:r>
      <w:r w:rsidR="004F7C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6E525" wp14:editId="3DB17A08">
                <wp:simplePos x="0" y="0"/>
                <wp:positionH relativeFrom="column">
                  <wp:posOffset>173355</wp:posOffset>
                </wp:positionH>
                <wp:positionV relativeFrom="paragraph">
                  <wp:posOffset>5332095</wp:posOffset>
                </wp:positionV>
                <wp:extent cx="4937760" cy="1314450"/>
                <wp:effectExtent l="0" t="0" r="1524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Default="00E67B22" w:rsidP="00DB452C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B4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西京をより良いまちにするための</w:t>
                            </w:r>
                            <w:r w:rsidR="009A178E" w:rsidRPr="009A178E">
                              <w:rPr>
                                <w:rFonts w:ascii="HG丸ｺﾞｼｯｸM-PRO" w:eastAsia="HG丸ｺﾞｼｯｸM-PRO" w:hAnsi="HG丸ｺﾞｼｯｸM-PRO" w:hint="eastAsia"/>
                                <w:spacing w:val="-26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出会い・交流・語り合い・学び合いの場です。</w:t>
                            </w:r>
                          </w:p>
                          <w:p w:rsidR="00E67B22" w:rsidRPr="00F92D5B" w:rsidRDefault="00E67B22" w:rsidP="00DB452C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ふらっと」には、</w:t>
                            </w:r>
                            <w:r w:rsidRPr="00B41E19">
                              <w:rPr>
                                <w:rFonts w:ascii="HG丸ｺﾞｼｯｸM-PRO" w:eastAsia="HG丸ｺﾞｼｯｸM-PRO" w:hAnsi="HG丸ｺﾞｼｯｸM-PRO" w:hint="eastAsia"/>
                                <w:color w:val="CC00FF"/>
                                <w14:textOutline w14:w="6350" w14:cap="rnd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ラット（平等・中立的に）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、</w:t>
                            </w:r>
                            <w:r w:rsidRPr="00B41E19">
                              <w:rPr>
                                <w:rFonts w:ascii="HG丸ｺﾞｼｯｸM-PRO" w:eastAsia="HG丸ｺﾞｼｯｸM-PRO" w:hAnsi="HG丸ｺﾞｼｯｸM-PRO" w:hint="eastAsia"/>
                                <w:color w:val="CC00FF"/>
                                <w14:textOutline w14:w="6350" w14:cap="rnd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らっと（気軽に）</w:t>
                            </w:r>
                            <w:r w:rsidRPr="00F92D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2つの意味を込めています。</w:t>
                            </w:r>
                          </w:p>
                          <w:p w:rsidR="00E67B22" w:rsidRDefault="00E67B22" w:rsidP="00FB7BFB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様々な人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出会い、</w:t>
                            </w:r>
                            <w:r w:rsidRPr="00A56C0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知り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合い、</w:t>
                            </w:r>
                            <w:r w:rsidRPr="00A56C0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由に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楽しく語り合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び合うプログラムの中で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B4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西京を更に魅力あるまちにするためのきっかけづくり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新しい形の西京のまちづくりを目指してい</w:t>
                            </w:r>
                            <w:r w:rsidRPr="00DB4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0;text-align:left;margin-left:13.65pt;margin-top:419.85pt;width:388.8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XxtAIAALM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" filled="f" stroked="f">
                <v:textbox inset="0,0,0,0">
                  <w:txbxContent>
                    <w:p w:rsidR="00E67B22" w:rsidRDefault="00E67B22" w:rsidP="00DB452C">
                      <w:pPr>
                        <w:snapToGrid w:val="0"/>
                        <w:spacing w:line="312" w:lineRule="auto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DB45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西京をより良いまちにするための</w:t>
                      </w:r>
                      <w:r w:rsidR="009A178E" w:rsidRPr="009A178E">
                        <w:rPr>
                          <w:rFonts w:ascii="HG丸ｺﾞｼｯｸM-PRO" w:eastAsia="HG丸ｺﾞｼｯｸM-PRO" w:hAnsi="HG丸ｺﾞｼｯｸM-PRO" w:hint="eastAsia"/>
                          <w:spacing w:val="-26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出会い・交流・語り合い・学び合いの場です。</w:t>
                      </w:r>
                    </w:p>
                    <w:p w:rsidR="00E67B22" w:rsidRPr="00F92D5B" w:rsidRDefault="00E67B22" w:rsidP="00DB452C">
                      <w:pPr>
                        <w:snapToGrid w:val="0"/>
                        <w:spacing w:line="312" w:lineRule="auto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ふらっと」には、</w:t>
                      </w:r>
                      <w:r w:rsidRPr="00B41E19">
                        <w:rPr>
                          <w:rFonts w:ascii="HG丸ｺﾞｼｯｸM-PRO" w:eastAsia="HG丸ｺﾞｼｯｸM-PRO" w:hAnsi="HG丸ｺﾞｼｯｸM-PRO" w:hint="eastAsia"/>
                          <w:color w:val="CC00FF"/>
                          <w14:textOutline w14:w="6350" w14:cap="rnd" w14:cmpd="sng" w14:algn="ctr">
                            <w14:solidFill>
                              <w14:srgbClr w14:val="CC00FF"/>
                            </w14:solidFill>
                            <w14:prstDash w14:val="solid"/>
                            <w14:bevel/>
                          </w14:textOutline>
                        </w:rPr>
                        <w:t>フラット（平等・中立的に）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、</w:t>
                      </w:r>
                      <w:r w:rsidRPr="00B41E19">
                        <w:rPr>
                          <w:rFonts w:ascii="HG丸ｺﾞｼｯｸM-PRO" w:eastAsia="HG丸ｺﾞｼｯｸM-PRO" w:hAnsi="HG丸ｺﾞｼｯｸM-PRO" w:hint="eastAsia"/>
                          <w:color w:val="CC00FF"/>
                          <w14:textOutline w14:w="6350" w14:cap="rnd" w14:cmpd="sng" w14:algn="ctr">
                            <w14:solidFill>
                              <w14:srgbClr w14:val="CC00FF"/>
                            </w14:solidFill>
                            <w14:prstDash w14:val="solid"/>
                            <w14:bevel/>
                          </w14:textOutline>
                        </w:rPr>
                        <w:t>ふらっと（気軽に）</w:t>
                      </w:r>
                      <w:r w:rsidRPr="00F92D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2つの意味を込めています。</w:t>
                      </w:r>
                    </w:p>
                    <w:p w:rsidR="00E67B22" w:rsidRDefault="00E67B22" w:rsidP="00FB7BFB">
                      <w:pPr>
                        <w:snapToGrid w:val="0"/>
                        <w:spacing w:line="312" w:lineRule="auto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様々な人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出会い、</w:t>
                      </w:r>
                      <w:r w:rsidRPr="00A56C0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知り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合い、</w:t>
                      </w:r>
                      <w:r w:rsidRPr="00A56C0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由に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楽しく語り合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び合うプログラムの中で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DB45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西京を更に魅力あるまちにするためのきっかけづくり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新しい形の西京のまちづくりを目指してい</w:t>
                      </w:r>
                      <w:r w:rsidRPr="00DB45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4F7C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36A95" wp14:editId="043CC2A1">
                <wp:simplePos x="0" y="0"/>
                <wp:positionH relativeFrom="column">
                  <wp:posOffset>181610</wp:posOffset>
                </wp:positionH>
                <wp:positionV relativeFrom="paragraph">
                  <wp:posOffset>5039055</wp:posOffset>
                </wp:positionV>
                <wp:extent cx="4293235" cy="271780"/>
                <wp:effectExtent l="0" t="0" r="12065" b="139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Pr="00D34471" w:rsidRDefault="00E67B22" w:rsidP="00E0692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76EB35"/>
                                <w:sz w:val="33"/>
                              </w:rPr>
                            </w:pPr>
                            <w:r w:rsidRPr="004217C2">
                              <w:rPr>
                                <w:rFonts w:ascii="HG丸ｺﾞｼｯｸM-PRO" w:eastAsia="HG丸ｺﾞｼｯｸM-PRO" w:hAnsi="HG丸ｺﾞｼｯｸM-PRO" w:hint="eastAsia"/>
                                <w:color w:val="E05BFF"/>
                                <w:spacing w:val="-14"/>
                                <w:sz w:val="29"/>
                                <w14:textOutline w14:w="6350" w14:cap="rnd" w14:cmpd="sng" w14:algn="ctr">
                                  <w14:solidFill>
                                    <w14:srgbClr w14:val="E05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F17177">
                              <w:rPr>
                                <w:rFonts w:ascii="HG丸ｺﾞｼｯｸM-PRO" w:eastAsia="HG丸ｺﾞｼｯｸM-PRO" w:hAnsi="HG丸ｺﾞｼｯｸM-PRO" w:hint="eastAsia"/>
                                <w:sz w:val="33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ふらっと・西京</w:t>
                            </w:r>
                            <w:r w:rsidRPr="00F17177">
                              <w:rPr>
                                <w:rFonts w:ascii="HG丸ｺﾞｼｯｸM-PRO" w:eastAsia="HG丸ｺﾞｼｯｸM-PRO" w:hAnsi="HG丸ｺﾞｼｯｸM-PRO" w:hint="eastAsia"/>
                                <w:spacing w:val="-24"/>
                                <w:sz w:val="33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F17177">
                              <w:rPr>
                                <w:rFonts w:ascii="HG丸ｺﾞｼｯｸM-PRO" w:eastAsia="HG丸ｺﾞｼｯｸM-PRO" w:hAnsi="HG丸ｺﾞｼｯｸM-PRO" w:hint="eastAsia"/>
                                <w:sz w:val="33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は？</w:t>
                            </w:r>
                            <w:r w:rsidRPr="00B1749F">
                              <w:rPr>
                                <w:rFonts w:ascii="HG丸ｺﾞｼｯｸM-PRO" w:eastAsia="HG丸ｺﾞｼｯｸM-PRO" w:hAnsi="HG丸ｺﾞｼｯｸM-PRO" w:hint="eastAsia"/>
                                <w:w w:val="85"/>
                                <w:sz w:val="33"/>
                              </w:rPr>
                              <w:t xml:space="preserve"> </w:t>
                            </w:r>
                            <w:r w:rsidRPr="00A24428">
                              <w:rPr>
                                <w:rFonts w:ascii="HG丸ｺﾞｼｯｸM-PRO" w:eastAsia="HG丸ｺﾞｼｯｸM-PRO" w:hAnsi="HG丸ｺﾞｼｯｸM-PRO" w:hint="eastAsia"/>
                                <w:color w:val="E05BFF"/>
                                <w:sz w:val="29"/>
                                <w14:textOutline w14:w="6350" w14:cap="rnd" w14:cmpd="sng" w14:algn="ctr">
                                  <w14:solidFill>
                                    <w14:srgbClr w14:val="E05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4.3pt;margin-top:396.8pt;width:338.0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Vc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" filled="f" stroked="f">
                <v:textbox style="mso-fit-shape-to-text:t" inset="0,0,0,0">
                  <w:txbxContent>
                    <w:p w:rsidR="00E67B22" w:rsidRPr="00D34471" w:rsidRDefault="00E67B22" w:rsidP="00E0692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76EB35"/>
                          <w:sz w:val="33"/>
                        </w:rPr>
                      </w:pPr>
                      <w:r w:rsidRPr="004217C2">
                        <w:rPr>
                          <w:rFonts w:ascii="HG丸ｺﾞｼｯｸM-PRO" w:eastAsia="HG丸ｺﾞｼｯｸM-PRO" w:hAnsi="HG丸ｺﾞｼｯｸM-PRO" w:hint="eastAsia"/>
                          <w:color w:val="E05BFF"/>
                          <w:spacing w:val="-14"/>
                          <w:sz w:val="29"/>
                          <w14:textOutline w14:w="6350" w14:cap="rnd" w14:cmpd="sng" w14:algn="ctr">
                            <w14:solidFill>
                              <w14:srgbClr w14:val="E05BFF"/>
                            </w14:solidFill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F17177">
                        <w:rPr>
                          <w:rFonts w:ascii="HG丸ｺﾞｼｯｸM-PRO" w:eastAsia="HG丸ｺﾞｼｯｸM-PRO" w:hAnsi="HG丸ｺﾞｼｯｸM-PRO" w:hint="eastAsia"/>
                          <w:sz w:val="33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ふらっと・西京</w:t>
                      </w:r>
                      <w:r w:rsidRPr="00F17177">
                        <w:rPr>
                          <w:rFonts w:ascii="HG丸ｺﾞｼｯｸM-PRO" w:eastAsia="HG丸ｺﾞｼｯｸM-PRO" w:hAnsi="HG丸ｺﾞｼｯｸM-PRO" w:hint="eastAsia"/>
                          <w:spacing w:val="-24"/>
                          <w:sz w:val="33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F17177">
                        <w:rPr>
                          <w:rFonts w:ascii="HG丸ｺﾞｼｯｸM-PRO" w:eastAsia="HG丸ｺﾞｼｯｸM-PRO" w:hAnsi="HG丸ｺﾞｼｯｸM-PRO" w:hint="eastAsia"/>
                          <w:sz w:val="33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とは？</w:t>
                      </w:r>
                      <w:r w:rsidRPr="00B1749F">
                        <w:rPr>
                          <w:rFonts w:ascii="HG丸ｺﾞｼｯｸM-PRO" w:eastAsia="HG丸ｺﾞｼｯｸM-PRO" w:hAnsi="HG丸ｺﾞｼｯｸM-PRO" w:hint="eastAsia"/>
                          <w:w w:val="85"/>
                          <w:sz w:val="33"/>
                        </w:rPr>
                        <w:t xml:space="preserve"> </w:t>
                      </w:r>
                      <w:r w:rsidRPr="00A24428">
                        <w:rPr>
                          <w:rFonts w:ascii="HG丸ｺﾞｼｯｸM-PRO" w:eastAsia="HG丸ｺﾞｼｯｸM-PRO" w:hAnsi="HG丸ｺﾞｼｯｸM-PRO" w:hint="eastAsia"/>
                          <w:color w:val="E05BFF"/>
                          <w:sz w:val="29"/>
                          <w14:textOutline w14:w="6350" w14:cap="rnd" w14:cmpd="sng" w14:algn="ctr">
                            <w14:solidFill>
                              <w14:srgbClr w14:val="E05BFF"/>
                            </w14:solidFill>
                            <w14:prstDash w14:val="solid"/>
                            <w14:round/>
                          </w14:textOutline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  <w:r w:rsidR="00D623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4E91" wp14:editId="5BE9CD5E">
                <wp:simplePos x="0" y="0"/>
                <wp:positionH relativeFrom="column">
                  <wp:posOffset>1327785</wp:posOffset>
                </wp:positionH>
                <wp:positionV relativeFrom="paragraph">
                  <wp:posOffset>9061450</wp:posOffset>
                </wp:positionV>
                <wp:extent cx="5783580" cy="1068705"/>
                <wp:effectExtent l="0" t="0" r="7620" b="1714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Pr="006B588E" w:rsidRDefault="00E67B22" w:rsidP="008851D5">
                            <w:pPr>
                              <w:autoSpaceDE w:val="0"/>
                              <w:autoSpaceDN w:val="0"/>
                              <w:snapToGrid w:val="0"/>
                              <w:spacing w:line="252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0"/>
                              </w:rPr>
                              <w:t xml:space="preserve">京都市西京区役所 地域力推進室 </w:t>
                            </w:r>
                            <w:r w:rsidRPr="006B5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0"/>
                              </w:rPr>
                              <w:t>まちづくり推進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0"/>
                              </w:rPr>
                              <w:t>（「ふらっと・西京」係）</w:t>
                            </w:r>
                          </w:p>
                          <w:p w:rsidR="00E67B22" w:rsidRPr="006B588E" w:rsidRDefault="00E67B22" w:rsidP="008851D5">
                            <w:pPr>
                              <w:autoSpaceDE w:val="0"/>
                              <w:autoSpaceDN w:val="0"/>
                              <w:snapToGrid w:val="0"/>
                              <w:spacing w:line="252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6B58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〒615-852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京都市西京区上桂森下町２５－１</w:t>
                            </w:r>
                          </w:p>
                          <w:p w:rsidR="00E67B22" w:rsidRPr="006B588E" w:rsidRDefault="00E67B22" w:rsidP="008851D5">
                            <w:pPr>
                              <w:autoSpaceDE w:val="0"/>
                              <w:autoSpaceDN w:val="0"/>
                              <w:snapToGrid w:val="0"/>
                              <w:spacing w:line="252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6B58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sym w:font="Wingdings" w:char="F028"/>
                            </w:r>
                            <w:r w:rsidRPr="006B58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 075-381-719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5D658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0"/>
                              </w:rPr>
                              <w:t>F</w:t>
                            </w:r>
                            <w:r w:rsidRPr="009E56A1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w w:val="80"/>
                                <w:sz w:val="22"/>
                                <w:szCs w:val="20"/>
                              </w:rPr>
                              <w:t>A</w:t>
                            </w:r>
                            <w:r w:rsidRPr="005D658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0"/>
                              </w:rPr>
                              <w:t>X</w:t>
                            </w:r>
                            <w:r w:rsidRPr="006B58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 075-391-0583</w:t>
                            </w:r>
                          </w:p>
                          <w:p w:rsidR="00E67B22" w:rsidRPr="009E56A1" w:rsidRDefault="00E67B22" w:rsidP="00294694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22"/>
                                <w:szCs w:val="20"/>
                              </w:rPr>
                            </w:pPr>
                            <w:r w:rsidRPr="009E56A1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22"/>
                                <w:szCs w:val="20"/>
                              </w:rPr>
                              <w:t>http://www.city.kyoto.lg.jp/nisikyo/page/00001308</w:t>
                            </w:r>
                            <w:r w:rsidRPr="009E56A1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22"/>
                                <w:szCs w:val="20"/>
                              </w:rPr>
                              <w:t>88</w:t>
                            </w:r>
                            <w:r w:rsidRPr="009E56A1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22"/>
                                <w:szCs w:val="20"/>
                              </w:rPr>
                              <w:t>.html</w:t>
                            </w:r>
                          </w:p>
                          <w:p w:rsidR="00E67B22" w:rsidRPr="009E56A1" w:rsidRDefault="00E67B22" w:rsidP="00833FBB">
                            <w:pPr>
                              <w:autoSpaceDE w:val="0"/>
                              <w:autoSpaceDN w:val="0"/>
                              <w:snapToGrid w:val="0"/>
                              <w:spacing w:line="312" w:lineRule="auto"/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22"/>
                                <w:szCs w:val="20"/>
                              </w:rPr>
                            </w:pPr>
                            <w:r w:rsidRPr="009E56A1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22"/>
                                <w:szCs w:val="20"/>
                              </w:rPr>
                              <w:t>http://</w:t>
                            </w:r>
                            <w:r w:rsidRPr="009E56A1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22"/>
                                <w:szCs w:val="20"/>
                              </w:rPr>
                              <w:t>www.facebook.com/flat.nishiky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104.55pt;margin-top:713.5pt;width:455.4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5Z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" filled="f" stroked="f">
                <v:textbox inset="0,0,0,0">
                  <w:txbxContent>
                    <w:p w:rsidR="00E67B22" w:rsidRPr="006B588E" w:rsidRDefault="00E67B22" w:rsidP="008851D5">
                      <w:pPr>
                        <w:autoSpaceDE w:val="0"/>
                        <w:autoSpaceDN w:val="0"/>
                        <w:snapToGrid w:val="0"/>
                        <w:spacing w:line="252" w:lineRule="auto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0"/>
                        </w:rPr>
                        <w:t xml:space="preserve">京都市西京区役所 地域力推進室 </w:t>
                      </w:r>
                      <w:r w:rsidRPr="006B588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0"/>
                        </w:rPr>
                        <w:t>まちづくり推進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0"/>
                        </w:rPr>
                        <w:t>（「ふらっと・西京」係）</w:t>
                      </w:r>
                    </w:p>
                    <w:p w:rsidR="00E67B22" w:rsidRPr="006B588E" w:rsidRDefault="00E67B22" w:rsidP="008851D5">
                      <w:pPr>
                        <w:autoSpaceDE w:val="0"/>
                        <w:autoSpaceDN w:val="0"/>
                        <w:snapToGrid w:val="0"/>
                        <w:spacing w:line="252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6B58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〒615-852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京都市西京区上桂森下町２５－１</w:t>
                      </w:r>
                    </w:p>
                    <w:p w:rsidR="00E67B22" w:rsidRPr="006B588E" w:rsidRDefault="00E67B22" w:rsidP="008851D5">
                      <w:pPr>
                        <w:autoSpaceDE w:val="0"/>
                        <w:autoSpaceDN w:val="0"/>
                        <w:snapToGrid w:val="0"/>
                        <w:spacing w:line="252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6B58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sym w:font="Wingdings" w:char="F028"/>
                      </w:r>
                      <w:r w:rsidRPr="006B58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 075-381-719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   </w:t>
                      </w:r>
                      <w:r w:rsidRPr="005D658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  <w:szCs w:val="20"/>
                        </w:rPr>
                        <w:t>F</w:t>
                      </w:r>
                      <w:r w:rsidRPr="009E56A1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w w:val="80"/>
                          <w:sz w:val="22"/>
                          <w:szCs w:val="20"/>
                        </w:rPr>
                        <w:t>A</w:t>
                      </w:r>
                      <w:r w:rsidRPr="005D658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  <w:szCs w:val="20"/>
                        </w:rPr>
                        <w:t>X</w:t>
                      </w:r>
                      <w:r w:rsidRPr="006B58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 075-391-0583</w:t>
                      </w:r>
                    </w:p>
                    <w:p w:rsidR="00E67B22" w:rsidRPr="009E56A1" w:rsidRDefault="00E67B22" w:rsidP="00294694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Chars="700" w:left="1470"/>
                        <w:rPr>
                          <w:rFonts w:ascii="HG丸ｺﾞｼｯｸM-PRO" w:eastAsia="HG丸ｺﾞｼｯｸM-PRO" w:hAnsi="HG丸ｺﾞｼｯｸM-PRO"/>
                          <w:spacing w:val="12"/>
                          <w:sz w:val="22"/>
                          <w:szCs w:val="20"/>
                        </w:rPr>
                      </w:pPr>
                      <w:r w:rsidRPr="009E56A1">
                        <w:rPr>
                          <w:rFonts w:ascii="HG丸ｺﾞｼｯｸM-PRO" w:eastAsia="HG丸ｺﾞｼｯｸM-PRO" w:hAnsi="HG丸ｺﾞｼｯｸM-PRO"/>
                          <w:spacing w:val="12"/>
                          <w:sz w:val="22"/>
                          <w:szCs w:val="20"/>
                        </w:rPr>
                        <w:t>http://www.city.kyoto.lg.jp/nisikyo/page/00001308</w:t>
                      </w:r>
                      <w:r w:rsidRPr="009E56A1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22"/>
                          <w:szCs w:val="20"/>
                        </w:rPr>
                        <w:t>88</w:t>
                      </w:r>
                      <w:r w:rsidRPr="009E56A1">
                        <w:rPr>
                          <w:rFonts w:ascii="HG丸ｺﾞｼｯｸM-PRO" w:eastAsia="HG丸ｺﾞｼｯｸM-PRO" w:hAnsi="HG丸ｺﾞｼｯｸM-PRO"/>
                          <w:spacing w:val="12"/>
                          <w:sz w:val="22"/>
                          <w:szCs w:val="20"/>
                        </w:rPr>
                        <w:t>.html</w:t>
                      </w:r>
                    </w:p>
                    <w:p w:rsidR="00E67B22" w:rsidRPr="009E56A1" w:rsidRDefault="00E67B22" w:rsidP="00833FBB">
                      <w:pPr>
                        <w:autoSpaceDE w:val="0"/>
                        <w:autoSpaceDN w:val="0"/>
                        <w:snapToGrid w:val="0"/>
                        <w:spacing w:line="312" w:lineRule="auto"/>
                        <w:ind w:leftChars="700" w:left="1470"/>
                        <w:rPr>
                          <w:rFonts w:ascii="HG丸ｺﾞｼｯｸM-PRO" w:eastAsia="HG丸ｺﾞｼｯｸM-PRO" w:hAnsi="HG丸ｺﾞｼｯｸM-PRO"/>
                          <w:spacing w:val="12"/>
                          <w:sz w:val="22"/>
                          <w:szCs w:val="20"/>
                        </w:rPr>
                      </w:pPr>
                      <w:r w:rsidRPr="009E56A1">
                        <w:rPr>
                          <w:rFonts w:ascii="HG丸ｺﾞｼｯｸM-PRO" w:eastAsia="HG丸ｺﾞｼｯｸM-PRO" w:hAnsi="HG丸ｺﾞｼｯｸM-PRO"/>
                          <w:spacing w:val="12"/>
                          <w:sz w:val="22"/>
                          <w:szCs w:val="20"/>
                        </w:rPr>
                        <w:t>http://</w:t>
                      </w:r>
                      <w:r w:rsidRPr="009E56A1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22"/>
                          <w:szCs w:val="20"/>
                        </w:rPr>
                        <w:t>www.facebook.com/flat.nishikyo</w:t>
                      </w:r>
                    </w:p>
                  </w:txbxContent>
                </v:textbox>
              </v:shape>
            </w:pict>
          </mc:Fallback>
        </mc:AlternateContent>
      </w:r>
      <w:r w:rsidR="00D623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86DEF" wp14:editId="2E1E3B0C">
                <wp:simplePos x="0" y="0"/>
                <wp:positionH relativeFrom="column">
                  <wp:posOffset>-78328</wp:posOffset>
                </wp:positionH>
                <wp:positionV relativeFrom="paragraph">
                  <wp:posOffset>8348980</wp:posOffset>
                </wp:positionV>
                <wp:extent cx="7276465" cy="292735"/>
                <wp:effectExtent l="0" t="0" r="635" b="1206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46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Pr="00DE1129" w:rsidRDefault="009A178E" w:rsidP="002044E3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西京をより良いまちにしたい！」という思いをお持ちの方は</w:t>
                            </w:r>
                            <w:r w:rsidRPr="009A1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pacing w:val="-40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E67B22" w:rsidRPr="00DE11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ドンドンご参加ください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6.15pt;margin-top:657.4pt;width:572.9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O8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" filled="f" stroked="f">
                <v:textbox inset="0,0,0,0">
                  <w:txbxContent>
                    <w:p w:rsidR="00E67B22" w:rsidRPr="00DE1129" w:rsidRDefault="009A178E" w:rsidP="002044E3">
                      <w:pPr>
                        <w:snapToGrid w:val="0"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C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CC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CC00FF"/>
                            </w14:solidFill>
                            <w14:prstDash w14:val="solid"/>
                            <w14:bevel/>
                          </w14:textOutline>
                        </w:rPr>
                        <w:t>「西京をより良いまちにしたい！」という思いをお持ちの方は</w:t>
                      </w:r>
                      <w:r w:rsidRPr="009A178E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pacing w:val="-40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CC00FF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E67B22" w:rsidRPr="00DE1129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CC00FF"/>
                            </w14:solidFill>
                            <w14:prstDash w14:val="solid"/>
                            <w14:bevel/>
                          </w14:textOutline>
                        </w:rPr>
                        <w:t>ドンドンご参加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A244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C114D" wp14:editId="27C09DED">
                <wp:simplePos x="0" y="0"/>
                <wp:positionH relativeFrom="column">
                  <wp:posOffset>5676900</wp:posOffset>
                </wp:positionH>
                <wp:positionV relativeFrom="paragraph">
                  <wp:posOffset>5113878</wp:posOffset>
                </wp:positionV>
                <wp:extent cx="1026160" cy="287655"/>
                <wp:effectExtent l="0" t="0" r="254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287655"/>
                        </a:xfrm>
                        <a:prstGeom prst="roundRect">
                          <a:avLst>
                            <a:gd name="adj" fmla="val 44102"/>
                          </a:avLst>
                        </a:prstGeom>
                        <a:solidFill>
                          <a:srgbClr val="E05B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7B22" w:rsidRPr="006A55BF" w:rsidRDefault="00E67B22" w:rsidP="00A65A3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</w:pP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6" style="position:absolute;left:0;text-align:left;margin-left:447pt;margin-top:402.65pt;width:80.8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" fillcolor="#e05bff" stroked="f">
                <v:textbox inset="0,0,0,0">
                  <w:txbxContent>
                    <w:p w:rsidR="00E67B22" w:rsidRPr="006A55BF" w:rsidRDefault="00E67B22" w:rsidP="00A65A3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</w:pPr>
                      <w:r w:rsidRPr="006A55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申込締切</w:t>
                      </w:r>
                    </w:p>
                  </w:txbxContent>
                </v:textbox>
              </v:roundrect>
            </w:pict>
          </mc:Fallback>
        </mc:AlternateContent>
      </w:r>
      <w:r w:rsidR="00A65A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4D2F46" wp14:editId="4B1B5C68">
                <wp:simplePos x="0" y="0"/>
                <wp:positionH relativeFrom="column">
                  <wp:posOffset>5276850</wp:posOffset>
                </wp:positionH>
                <wp:positionV relativeFrom="paragraph">
                  <wp:posOffset>5264150</wp:posOffset>
                </wp:positionV>
                <wp:extent cx="1876425" cy="1371600"/>
                <wp:effectExtent l="19050" t="19050" r="28575" b="19050"/>
                <wp:wrapNone/>
                <wp:docPr id="14" name="ブロー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plaque">
                          <a:avLst>
                            <a:gd name="adj" fmla="val 12270"/>
                          </a:avLst>
                        </a:prstGeom>
                        <a:noFill/>
                        <a:ln w="44450" cap="rnd" cmpd="thickThin">
                          <a:solidFill>
                            <a:srgbClr val="E05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14" o:spid="_x0000_s1026" type="#_x0000_t21" style="position:absolute;left:0;text-align:left;margin-left:415.5pt;margin-top:414.5pt;width:147.75pt;height:10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" adj="2650" filled="f" strokecolor="#e05bff" strokeweight="3.5pt">
                <v:stroke linestyle="thickThin" endcap="round"/>
              </v:shape>
            </w:pict>
          </mc:Fallback>
        </mc:AlternateContent>
      </w:r>
      <w:r w:rsidR="00B41E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0958A" wp14:editId="6A959ACF">
                <wp:simplePos x="0" y="0"/>
                <wp:positionH relativeFrom="column">
                  <wp:posOffset>2465175</wp:posOffset>
                </wp:positionH>
                <wp:positionV relativeFrom="paragraph">
                  <wp:posOffset>7678420</wp:posOffset>
                </wp:positionV>
                <wp:extent cx="2649220" cy="557530"/>
                <wp:effectExtent l="0" t="0" r="246380" b="1397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557530"/>
                        </a:xfrm>
                        <a:prstGeom prst="wedgeRoundRectCallout">
                          <a:avLst>
                            <a:gd name="adj1" fmla="val 57745"/>
                            <a:gd name="adj2" fmla="val 328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05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19" w:rsidRDefault="00E67B22" w:rsidP="00463C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地域の人はそんなことしてはるんや」</w:t>
                            </w:r>
                          </w:p>
                          <w:p w:rsidR="00E67B22" w:rsidRPr="00DB37B4" w:rsidRDefault="00E67B22" w:rsidP="00463C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ことを知る機会になって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" o:spid="_x0000_s1037" type="#_x0000_t62" style="position:absolute;left:0;text-align:left;margin-left:194.1pt;margin-top:604.6pt;width:208.6pt;height:4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" adj="23273,17894" strokecolor="#e05bff" strokeweight="1.75pt">
                <v:textbox inset="5.85pt,.7pt,5.85pt,.7pt">
                  <w:txbxContent>
                    <w:p w:rsidR="00B41E19" w:rsidRDefault="00E67B22" w:rsidP="00463C2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地域の人はそんなことしてはるんや」</w:t>
                      </w:r>
                    </w:p>
                    <w:p w:rsidR="00E67B22" w:rsidRPr="00DB37B4" w:rsidRDefault="00E67B22" w:rsidP="00463C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うことを知る機会になって良い</w:t>
                      </w:r>
                    </w:p>
                  </w:txbxContent>
                </v:textbox>
              </v:shape>
            </w:pict>
          </mc:Fallback>
        </mc:AlternateContent>
      </w:r>
      <w:r w:rsidR="00B41E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0E293" wp14:editId="07E0E00C">
                <wp:simplePos x="0" y="0"/>
                <wp:positionH relativeFrom="column">
                  <wp:posOffset>239925</wp:posOffset>
                </wp:positionH>
                <wp:positionV relativeFrom="paragraph">
                  <wp:posOffset>7678420</wp:posOffset>
                </wp:positionV>
                <wp:extent cx="1968500" cy="557530"/>
                <wp:effectExtent l="266700" t="0" r="12700" b="1397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557530"/>
                        </a:xfrm>
                        <a:prstGeom prst="wedgeRoundRectCallout">
                          <a:avLst>
                            <a:gd name="adj1" fmla="val -61755"/>
                            <a:gd name="adj2" fmla="val 29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05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19" w:rsidRDefault="00E67B22" w:rsidP="008365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の回からも参加できるのが</w:t>
                            </w:r>
                          </w:p>
                          <w:p w:rsidR="00E67B22" w:rsidRPr="00DB37B4" w:rsidRDefault="00E67B22" w:rsidP="008365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と思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8" type="#_x0000_t62" style="position:absolute;left:0;text-align:left;margin-left:18.9pt;margin-top:604.6pt;width:15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" adj="-2539,17103" strokecolor="#e05bff" strokeweight="1.75pt">
                <v:textbox inset="5.85pt,.7pt,5.85pt,.7pt">
                  <w:txbxContent>
                    <w:p w:rsidR="00B41E19" w:rsidRDefault="00E67B22" w:rsidP="008365A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の回からも参加できるのが</w:t>
                      </w:r>
                    </w:p>
                    <w:p w:rsidR="00E67B22" w:rsidRPr="00DB37B4" w:rsidRDefault="00E67B22" w:rsidP="008365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いと思う</w:t>
                      </w:r>
                    </w:p>
                  </w:txbxContent>
                </v:textbox>
              </v:shape>
            </w:pict>
          </mc:Fallback>
        </mc:AlternateContent>
      </w:r>
      <w:r w:rsidR="00B41E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FDA24" wp14:editId="6A60703E">
                <wp:simplePos x="0" y="0"/>
                <wp:positionH relativeFrom="column">
                  <wp:posOffset>2818765</wp:posOffset>
                </wp:positionH>
                <wp:positionV relativeFrom="paragraph">
                  <wp:posOffset>6999605</wp:posOffset>
                </wp:positionV>
                <wp:extent cx="2441575" cy="563880"/>
                <wp:effectExtent l="0" t="190500" r="15875" b="2667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563880"/>
                        </a:xfrm>
                        <a:prstGeom prst="wedgeRoundRectCallout">
                          <a:avLst>
                            <a:gd name="adj1" fmla="val 33960"/>
                            <a:gd name="adj2" fmla="val -794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05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B22" w:rsidRPr="00787D1A" w:rsidRDefault="009A178E" w:rsidP="00787D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い、驚き、</w:t>
                            </w:r>
                            <w:r w:rsidR="00E67B22" w:rsidRPr="00787D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ょっとウルサイ</w:t>
                            </w:r>
                            <w:r w:rsidR="00B41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!?</w:t>
                            </w:r>
                          </w:p>
                          <w:p w:rsidR="00E67B22" w:rsidRPr="00DB37B4" w:rsidRDefault="00E67B22" w:rsidP="00787D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7D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来ます</w:t>
                            </w:r>
                            <w:r w:rsidR="0035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４０代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男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39" type="#_x0000_t62" style="position:absolute;left:0;text-align:left;margin-left:221.95pt;margin-top:551.15pt;width:192.25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" adj="18135,-6372" strokecolor="#e05bff" strokeweight="1.75pt">
                <v:textbox inset="5.85pt,.7pt,5.85pt,.7pt">
                  <w:txbxContent>
                    <w:p w:rsidR="00E67B22" w:rsidRPr="00787D1A" w:rsidRDefault="009A178E" w:rsidP="00787D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楽しい、驚き、</w:t>
                      </w:r>
                      <w:r w:rsidR="00E67B22" w:rsidRPr="00787D1A">
                        <w:rPr>
                          <w:rFonts w:ascii="HG丸ｺﾞｼｯｸM-PRO" w:eastAsia="HG丸ｺﾞｼｯｸM-PRO" w:hAnsi="HG丸ｺﾞｼｯｸM-PRO" w:hint="eastAsia"/>
                        </w:rPr>
                        <w:t>ちょっとウルサイ</w:t>
                      </w:r>
                      <w:r w:rsidR="00B41E19">
                        <w:rPr>
                          <w:rFonts w:ascii="HG丸ｺﾞｼｯｸM-PRO" w:eastAsia="HG丸ｺﾞｼｯｸM-PRO" w:hAnsi="HG丸ｺﾞｼｯｸM-PRO" w:hint="eastAsia"/>
                        </w:rPr>
                        <w:t>!?</w:t>
                      </w:r>
                    </w:p>
                    <w:p w:rsidR="00E67B22" w:rsidRPr="00DB37B4" w:rsidRDefault="00E67B22" w:rsidP="00787D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7D1A">
                        <w:rPr>
                          <w:rFonts w:ascii="HG丸ｺﾞｼｯｸM-PRO" w:eastAsia="HG丸ｺﾞｼｯｸM-PRO" w:hAnsi="HG丸ｺﾞｼｯｸM-PRO" w:hint="eastAsia"/>
                        </w:rPr>
                        <w:t>また来ます</w:t>
                      </w:r>
                      <w:r w:rsidR="00356877">
                        <w:rPr>
                          <w:rFonts w:ascii="HG丸ｺﾞｼｯｸM-PRO" w:eastAsia="HG丸ｺﾞｼｯｸM-PRO" w:hAnsi="HG丸ｺﾞｼｯｸM-PRO" w:hint="eastAsia"/>
                        </w:rPr>
                        <w:t>（４０代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男性）</w:t>
                      </w:r>
                    </w:p>
                  </w:txbxContent>
                </v:textbox>
              </v:shape>
            </w:pict>
          </mc:Fallback>
        </mc:AlternateContent>
      </w:r>
      <w:r w:rsidR="00B41E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EDA36" wp14:editId="04C5FB60">
                <wp:simplePos x="0" y="0"/>
                <wp:positionH relativeFrom="column">
                  <wp:posOffset>182245</wp:posOffset>
                </wp:positionH>
                <wp:positionV relativeFrom="paragraph">
                  <wp:posOffset>6999605</wp:posOffset>
                </wp:positionV>
                <wp:extent cx="2439670" cy="564515"/>
                <wp:effectExtent l="209550" t="0" r="17780" b="2603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564515"/>
                        </a:xfrm>
                        <a:prstGeom prst="wedgeRoundRectCallout">
                          <a:avLst>
                            <a:gd name="adj1" fmla="val -57360"/>
                            <a:gd name="adj2" fmla="val -29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05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B22" w:rsidRPr="005B4D12" w:rsidRDefault="00E67B22" w:rsidP="002044E3">
                            <w:pPr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EB12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他の学区の方々とお話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できる</w:t>
                            </w:r>
                            <w:r w:rsidRPr="00EB12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有意義な時間</w:t>
                            </w:r>
                            <w:r w:rsidR="00B41E19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が過ごせ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（女性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0" type="#_x0000_t62" style="position:absolute;left:0;text-align:left;margin-left:14.35pt;margin-top:551.15pt;width:192.1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" adj="-1590,4340" strokecolor="#e05bff" strokeweight="1.75pt">
                <v:textbox inset="5.85pt,0,5.85pt,.7pt">
                  <w:txbxContent>
                    <w:p w:rsidR="00E67B22" w:rsidRPr="005B4D12" w:rsidRDefault="00E67B22" w:rsidP="002044E3">
                      <w:pPr>
                        <w:rPr>
                          <w:rFonts w:ascii="HG丸ｺﾞｼｯｸM-PRO" w:eastAsia="HG丸ｺﾞｼｯｸM-PRO" w:hAnsi="HG丸ｺﾞｼｯｸM-PRO"/>
                          <w:spacing w:val="-4"/>
                        </w:rPr>
                      </w:pPr>
                      <w:r w:rsidRPr="00EB128E"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他の学区の方々とお話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できる</w:t>
                      </w:r>
                      <w:r w:rsidRPr="00EB128E"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有意義な時間</w:t>
                      </w:r>
                      <w:r w:rsidR="00B41E19"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が過ごせ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（女性）</w:t>
                      </w:r>
                    </w:p>
                  </w:txbxContent>
                </v:textbox>
              </v:shape>
            </w:pict>
          </mc:Fallback>
        </mc:AlternateContent>
      </w:r>
      <w:r w:rsidR="00D977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9365E" wp14:editId="25B7793C">
                <wp:simplePos x="0" y="0"/>
                <wp:positionH relativeFrom="column">
                  <wp:posOffset>181610</wp:posOffset>
                </wp:positionH>
                <wp:positionV relativeFrom="paragraph">
                  <wp:posOffset>6576060</wp:posOffset>
                </wp:positionV>
                <wp:extent cx="4937760" cy="457200"/>
                <wp:effectExtent l="0" t="0" r="1524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Pr="0061122A" w:rsidRDefault="00E67B22" w:rsidP="00204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33"/>
                              </w:rPr>
                            </w:pPr>
                            <w:r w:rsidRPr="00A24428">
                              <w:rPr>
                                <w:rFonts w:ascii="HG丸ｺﾞｼｯｸM-PRO" w:eastAsia="HG丸ｺﾞｼｯｸM-PRO" w:hAnsi="HG丸ｺﾞｼｯｸM-PRO" w:hint="eastAsia"/>
                                <w:color w:val="E05BFF"/>
                                <w:sz w:val="29"/>
                                <w14:textOutline w14:w="6350" w14:cap="rnd" w14:cmpd="sng" w14:algn="ctr">
                                  <w14:solidFill>
                                    <w14:srgbClr w14:val="E05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61122A">
                              <w:rPr>
                                <w:rFonts w:ascii="HG丸ｺﾞｼｯｸM-PRO" w:eastAsia="HG丸ｺﾞｼｯｸM-PRO" w:hAnsi="HG丸ｺﾞｼｯｸM-PRO" w:hint="eastAsia"/>
                                <w:sz w:val="33"/>
                              </w:rPr>
                              <w:t xml:space="preserve"> </w:t>
                            </w:r>
                            <w:r w:rsidRPr="00F17177">
                              <w:rPr>
                                <w:rFonts w:ascii="HG丸ｺﾞｼｯｸM-PRO" w:eastAsia="HG丸ｺﾞｼｯｸM-PRO" w:hAnsi="HG丸ｺﾞｼｯｸM-PRO" w:hint="eastAsia"/>
                                <w:sz w:val="33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者の皆さんからの感</w:t>
                            </w:r>
                            <w:r w:rsidRPr="00F17177">
                              <w:rPr>
                                <w:rFonts w:ascii="HG丸ｺﾞｼｯｸM-PRO" w:eastAsia="HG丸ｺﾞｼｯｸM-PRO" w:hAnsi="HG丸ｺﾞｼｯｸM-PRO" w:hint="eastAsia"/>
                                <w:spacing w:val="-28"/>
                                <w:sz w:val="33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想</w:t>
                            </w:r>
                            <w:r w:rsidRPr="00F17177">
                              <w:rPr>
                                <w:rFonts w:ascii="HG丸ｺﾞｼｯｸM-PRO" w:eastAsia="HG丸ｺﾞｼｯｸM-PRO" w:hAnsi="HG丸ｺﾞｼｯｸM-PRO" w:hint="eastAsia"/>
                                <w:sz w:val="2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一部</w:t>
                            </w:r>
                            <w:r w:rsidRPr="00F17177">
                              <w:rPr>
                                <w:rFonts w:ascii="HG丸ｺﾞｼｯｸM-PRO" w:eastAsia="HG丸ｺﾞｼｯｸM-PRO" w:hAnsi="HG丸ｺﾞｼｯｸM-PRO" w:hint="eastAsia"/>
                                <w:spacing w:val="-26"/>
                                <w:sz w:val="2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3274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A24428">
                              <w:rPr>
                                <w:rFonts w:ascii="HG丸ｺﾞｼｯｸM-PRO" w:eastAsia="HG丸ｺﾞｼｯｸM-PRO" w:hAnsi="HG丸ｺﾞｼｯｸM-PRO" w:hint="eastAsia"/>
                                <w:color w:val="E05BFF"/>
                                <w:sz w:val="29"/>
                                <w14:textOutline w14:w="6350" w14:cap="rnd" w14:cmpd="sng" w14:algn="ctr">
                                  <w14:solidFill>
                                    <w14:srgbClr w14:val="E05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14.3pt;margin-top:517.8pt;width:388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asAIAALMFAAAOAAAAZHJzL2Uyb0RvYy54bWysVO1umzAU/T9p72D5P+WjJAQ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" filled="f" stroked="f">
                <v:textbox style="mso-fit-shape-to-text:t" inset="0,0,0,0">
                  <w:txbxContent>
                    <w:p w:rsidR="00E67B22" w:rsidRPr="0061122A" w:rsidRDefault="00E67B22" w:rsidP="002044E3">
                      <w:pPr>
                        <w:rPr>
                          <w:rFonts w:ascii="HG丸ｺﾞｼｯｸM-PRO" w:eastAsia="HG丸ｺﾞｼｯｸM-PRO" w:hAnsi="HG丸ｺﾞｼｯｸM-PRO"/>
                          <w:sz w:val="33"/>
                        </w:rPr>
                      </w:pPr>
                      <w:r w:rsidRPr="00A24428">
                        <w:rPr>
                          <w:rFonts w:ascii="HG丸ｺﾞｼｯｸM-PRO" w:eastAsia="HG丸ｺﾞｼｯｸM-PRO" w:hAnsi="HG丸ｺﾞｼｯｸM-PRO" w:hint="eastAsia"/>
                          <w:color w:val="E05BFF"/>
                          <w:sz w:val="29"/>
                          <w14:textOutline w14:w="6350" w14:cap="rnd" w14:cmpd="sng" w14:algn="ctr">
                            <w14:solidFill>
                              <w14:srgbClr w14:val="E05BFF"/>
                            </w14:solidFill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61122A">
                        <w:rPr>
                          <w:rFonts w:ascii="HG丸ｺﾞｼｯｸM-PRO" w:eastAsia="HG丸ｺﾞｼｯｸM-PRO" w:hAnsi="HG丸ｺﾞｼｯｸM-PRO" w:hint="eastAsia"/>
                          <w:sz w:val="33"/>
                        </w:rPr>
                        <w:t xml:space="preserve"> </w:t>
                      </w:r>
                      <w:r w:rsidRPr="00F17177">
                        <w:rPr>
                          <w:rFonts w:ascii="HG丸ｺﾞｼｯｸM-PRO" w:eastAsia="HG丸ｺﾞｼｯｸM-PRO" w:hAnsi="HG丸ｺﾞｼｯｸM-PRO" w:hint="eastAsia"/>
                          <w:sz w:val="33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参加者の皆さんからの感</w:t>
                      </w:r>
                      <w:r w:rsidRPr="00F17177">
                        <w:rPr>
                          <w:rFonts w:ascii="HG丸ｺﾞｼｯｸM-PRO" w:eastAsia="HG丸ｺﾞｼｯｸM-PRO" w:hAnsi="HG丸ｺﾞｼｯｸM-PRO" w:hint="eastAsia"/>
                          <w:spacing w:val="-28"/>
                          <w:sz w:val="33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想</w:t>
                      </w:r>
                      <w:r w:rsidRPr="00F17177">
                        <w:rPr>
                          <w:rFonts w:ascii="HG丸ｺﾞｼｯｸM-PRO" w:eastAsia="HG丸ｺﾞｼｯｸM-PRO" w:hAnsi="HG丸ｺﾞｼｯｸM-PRO" w:hint="eastAsia"/>
                          <w:sz w:val="2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一部</w:t>
                      </w:r>
                      <w:r w:rsidRPr="00F17177">
                        <w:rPr>
                          <w:rFonts w:ascii="HG丸ｺﾞｼｯｸM-PRO" w:eastAsia="HG丸ｺﾞｼｯｸM-PRO" w:hAnsi="HG丸ｺﾞｼｯｸM-PRO" w:hint="eastAsia"/>
                          <w:spacing w:val="-26"/>
                          <w:sz w:val="2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32740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A24428">
                        <w:rPr>
                          <w:rFonts w:ascii="HG丸ｺﾞｼｯｸM-PRO" w:eastAsia="HG丸ｺﾞｼｯｸM-PRO" w:hAnsi="HG丸ｺﾞｼｯｸM-PRO" w:hint="eastAsia"/>
                          <w:color w:val="E05BFF"/>
                          <w:sz w:val="29"/>
                          <w14:textOutline w14:w="6350" w14:cap="rnd" w14:cmpd="sng" w14:algn="ctr">
                            <w14:solidFill>
                              <w14:srgbClr w14:val="E05BFF"/>
                            </w14:solidFill>
                            <w14:prstDash w14:val="solid"/>
                            <w14:round/>
                          </w14:textOutline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  <w:r w:rsidR="000745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2B869" wp14:editId="05593DCF">
                <wp:simplePos x="0" y="0"/>
                <wp:positionH relativeFrom="column">
                  <wp:posOffset>5431155</wp:posOffset>
                </wp:positionH>
                <wp:positionV relativeFrom="paragraph">
                  <wp:posOffset>6941185</wp:posOffset>
                </wp:positionV>
                <wp:extent cx="1564005" cy="1282065"/>
                <wp:effectExtent l="0" t="0" r="245745" b="1333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1282065"/>
                        </a:xfrm>
                        <a:prstGeom prst="wedgeRoundRectCallout">
                          <a:avLst>
                            <a:gd name="adj1" fmla="val 63814"/>
                            <a:gd name="adj2" fmla="val 202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05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B22" w:rsidRPr="00A476E9" w:rsidRDefault="00E67B22" w:rsidP="008851D5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7D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を重ねること</w:t>
                            </w:r>
                            <w:r w:rsidR="009A17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顔見知りができ、</w:t>
                            </w:r>
                            <w:r w:rsidR="0035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うなればなぁと思うことができそうで楽しみ（６０代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女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2" type="#_x0000_t62" style="position:absolute;left:0;text-align:left;margin-left:427.65pt;margin-top:546.55pt;width:123.15pt;height:10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" adj="24584,15175" strokecolor="#e05bff" strokeweight="1.75pt">
                <v:textbox inset="5.85pt,.7pt,5.85pt,.7pt">
                  <w:txbxContent>
                    <w:p w:rsidR="00E67B22" w:rsidRPr="00A476E9" w:rsidRDefault="00E67B22" w:rsidP="008851D5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7D1A">
                        <w:rPr>
                          <w:rFonts w:ascii="HG丸ｺﾞｼｯｸM-PRO" w:eastAsia="HG丸ｺﾞｼｯｸM-PRO" w:hAnsi="HG丸ｺﾞｼｯｸM-PRO" w:hint="eastAsia"/>
                        </w:rPr>
                        <w:t>回を重ねること</w:t>
                      </w:r>
                      <w:r w:rsidR="009A178E">
                        <w:rPr>
                          <w:rFonts w:ascii="HG丸ｺﾞｼｯｸM-PRO" w:eastAsia="HG丸ｺﾞｼｯｸM-PRO" w:hAnsi="HG丸ｺﾞｼｯｸM-PRO" w:hint="eastAsia"/>
                        </w:rPr>
                        <w:t>で顔見知りができ、</w:t>
                      </w:r>
                      <w:r w:rsidR="00356877">
                        <w:rPr>
                          <w:rFonts w:ascii="HG丸ｺﾞｼｯｸM-PRO" w:eastAsia="HG丸ｺﾞｼｯｸM-PRO" w:hAnsi="HG丸ｺﾞｼｯｸM-PRO" w:hint="eastAsia"/>
                        </w:rPr>
                        <w:t>こうなればなぁと思うことができそうで楽しみ（６０代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女性）</w:t>
                      </w:r>
                    </w:p>
                  </w:txbxContent>
                </v:textbox>
              </v:shape>
            </w:pict>
          </mc:Fallback>
        </mc:AlternateContent>
      </w:r>
      <w:r w:rsidR="00E720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4E160" wp14:editId="0F66FC0A">
                <wp:simplePos x="0" y="0"/>
                <wp:positionH relativeFrom="column">
                  <wp:posOffset>1325880</wp:posOffset>
                </wp:positionH>
                <wp:positionV relativeFrom="paragraph">
                  <wp:posOffset>8729980</wp:posOffset>
                </wp:positionV>
                <wp:extent cx="2647315" cy="224790"/>
                <wp:effectExtent l="0" t="0" r="635" b="381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22" w:rsidRPr="00F92D5B" w:rsidRDefault="00E67B22" w:rsidP="002044E3">
                            <w:pPr>
                              <w:snapToGrid w:val="0"/>
                              <w:spacing w:line="252" w:lineRule="auto"/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22"/>
                                <w:szCs w:val="20"/>
                              </w:rPr>
                            </w:pPr>
                            <w:r w:rsidRPr="00F92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6"/>
                                <w:szCs w:val="20"/>
                              </w:rPr>
                              <w:t>西京区まちづくり推進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104.4pt;margin-top:687.4pt;width:208.4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zEsw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" filled="f" stroked="f">
                <v:textbox style="mso-fit-shape-to-text:t" inset="0,0,0,0">
                  <w:txbxContent>
                    <w:p w:rsidR="00074592" w:rsidRPr="00F92D5B" w:rsidRDefault="00074592" w:rsidP="002044E3">
                      <w:pPr>
                        <w:snapToGrid w:val="0"/>
                        <w:spacing w:line="252" w:lineRule="auto"/>
                        <w:rPr>
                          <w:rFonts w:ascii="HG丸ｺﾞｼｯｸM-PRO" w:eastAsia="HG丸ｺﾞｼｯｸM-PRO" w:hAnsi="HG丸ｺﾞｼｯｸM-PRO"/>
                          <w:spacing w:val="10"/>
                          <w:sz w:val="22"/>
                          <w:szCs w:val="20"/>
                        </w:rPr>
                      </w:pPr>
                      <w:r w:rsidRPr="00F92D5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6"/>
                          <w:szCs w:val="20"/>
                        </w:rPr>
                        <w:t>西京区まちづくり推進協議会</w:t>
                      </w:r>
                    </w:p>
                  </w:txbxContent>
                </v:textbox>
              </v:shape>
            </w:pict>
          </mc:Fallback>
        </mc:AlternateContent>
      </w:r>
      <w:r w:rsidR="00E720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FCF24" wp14:editId="311A8B2B">
                <wp:simplePos x="0" y="0"/>
                <wp:positionH relativeFrom="column">
                  <wp:posOffset>74295</wp:posOffset>
                </wp:positionH>
                <wp:positionV relativeFrom="paragraph">
                  <wp:posOffset>8661717</wp:posOffset>
                </wp:positionV>
                <wp:extent cx="1116330" cy="360680"/>
                <wp:effectExtent l="0" t="0" r="7620" b="127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60680"/>
                        </a:xfrm>
                        <a:prstGeom prst="roundRect">
                          <a:avLst>
                            <a:gd name="adj" fmla="val 44102"/>
                          </a:avLst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7B22" w:rsidRPr="00637B78" w:rsidRDefault="00E67B22" w:rsidP="002044E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B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　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35" o:spid="_x0000_s1044" style="position:absolute;left:0;text-align:left;margin-left:5.85pt;margin-top:682pt;width:87.9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" fillcolor="#c0f" stroked="f">
                <v:textbox inset="0,0,0,0">
                  <w:txbxContent>
                    <w:p w:rsidR="00E67B22" w:rsidRPr="00637B78" w:rsidRDefault="00E67B22" w:rsidP="002044E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7B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主　催</w:t>
                      </w:r>
                    </w:p>
                  </w:txbxContent>
                </v:textbox>
              </v:roundrect>
            </w:pict>
          </mc:Fallback>
        </mc:AlternateContent>
      </w:r>
      <w:r w:rsidR="002946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9CA75" wp14:editId="29B8E28A">
                <wp:simplePos x="0" y="0"/>
                <wp:positionH relativeFrom="column">
                  <wp:posOffset>1308100</wp:posOffset>
                </wp:positionH>
                <wp:positionV relativeFrom="paragraph">
                  <wp:posOffset>9892665</wp:posOffset>
                </wp:positionV>
                <wp:extent cx="899795" cy="161925"/>
                <wp:effectExtent l="0" t="0" r="0" b="952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oundRect">
                          <a:avLst>
                            <a:gd name="adj" fmla="val 25550"/>
                          </a:avLst>
                        </a:prstGeom>
                        <a:solidFill>
                          <a:srgbClr val="E05B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7B22" w:rsidRPr="006A55BF" w:rsidRDefault="00E67B22" w:rsidP="00294694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20"/>
                                <w:fitText w:val="1288" w:id="328452352"/>
                              </w:rPr>
                              <w:t>Facebook</w:t>
                            </w: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position w:val="-1"/>
                                <w:sz w:val="16"/>
                                <w:szCs w:val="20"/>
                                <w:fitText w:val="1288" w:id="328452352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103pt;margin-top:778.95pt;width:70.8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" fillcolor="#e05bff" stroked="f">
                <v:textbox inset="0,0,0,0">
                  <w:txbxContent>
                    <w:p w:rsidR="00E67B22" w:rsidRPr="006A55BF" w:rsidRDefault="00E67B22" w:rsidP="00294694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6A55B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6"/>
                          <w:szCs w:val="20"/>
                          <w:fitText w:val="1288" w:id="328452352"/>
                        </w:rPr>
                        <w:t>Facebook</w:t>
                      </w:r>
                      <w:r w:rsidRPr="006A55B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position w:val="-1"/>
                          <w:sz w:val="16"/>
                          <w:szCs w:val="20"/>
                          <w:fitText w:val="1288" w:id="328452352"/>
                        </w:rPr>
                        <w:t>ページ</w:t>
                      </w:r>
                    </w:p>
                  </w:txbxContent>
                </v:textbox>
              </v:roundrect>
            </w:pict>
          </mc:Fallback>
        </mc:AlternateContent>
      </w:r>
      <w:r w:rsidR="0029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7A186" wp14:editId="4F5C5FE7">
                <wp:simplePos x="0" y="0"/>
                <wp:positionH relativeFrom="column">
                  <wp:posOffset>1307465</wp:posOffset>
                </wp:positionH>
                <wp:positionV relativeFrom="paragraph">
                  <wp:posOffset>9674860</wp:posOffset>
                </wp:positionV>
                <wp:extent cx="899795" cy="161925"/>
                <wp:effectExtent l="0" t="0" r="0" b="952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oundRect">
                          <a:avLst>
                            <a:gd name="adj" fmla="val 28201"/>
                          </a:avLst>
                        </a:prstGeom>
                        <a:solidFill>
                          <a:srgbClr val="E05B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7B22" w:rsidRPr="006A55BF" w:rsidRDefault="00E67B22" w:rsidP="00294694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2"/>
                                <w:kern w:val="0"/>
                                <w:sz w:val="16"/>
                                <w:szCs w:val="20"/>
                                <w:fitText w:val="1288" w:id="328452096"/>
                              </w:rPr>
                              <w:t>ホームペー</w:t>
                            </w:r>
                            <w:r w:rsidRPr="006A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kern w:val="0"/>
                                <w:sz w:val="16"/>
                                <w:szCs w:val="20"/>
                                <w:fitText w:val="1288" w:id="328452096"/>
                              </w:rPr>
                              <w:t>ジ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102.95pt;margin-top:761.8pt;width:70.8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" fillcolor="#e05bff" stroked="f">
                <v:textbox inset="0,0,0,0">
                  <w:txbxContent>
                    <w:p w:rsidR="00E67B22" w:rsidRPr="006A55BF" w:rsidRDefault="00E67B22" w:rsidP="00294694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6A55B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2"/>
                          <w:kern w:val="0"/>
                          <w:sz w:val="16"/>
                          <w:szCs w:val="20"/>
                          <w:fitText w:val="1288" w:id="328452096"/>
                        </w:rPr>
                        <w:t>ホームペー</w:t>
                      </w:r>
                      <w:r w:rsidRPr="006A55B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kern w:val="0"/>
                          <w:sz w:val="16"/>
                          <w:szCs w:val="20"/>
                          <w:fitText w:val="1288" w:id="328452096"/>
                        </w:rPr>
                        <w:t>ジ</w:t>
                      </w:r>
                    </w:p>
                  </w:txbxContent>
                </v:textbox>
              </v:roundrect>
            </w:pict>
          </mc:Fallback>
        </mc:AlternateContent>
      </w:r>
      <w:r w:rsidR="002946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3BB75" wp14:editId="015B1CF9">
                <wp:simplePos x="0" y="0"/>
                <wp:positionH relativeFrom="column">
                  <wp:posOffset>69850</wp:posOffset>
                </wp:positionH>
                <wp:positionV relativeFrom="paragraph">
                  <wp:posOffset>9103042</wp:posOffset>
                </wp:positionV>
                <wp:extent cx="1116330" cy="969645"/>
                <wp:effectExtent l="0" t="0" r="7620" b="190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969645"/>
                        </a:xfrm>
                        <a:prstGeom prst="roundRect">
                          <a:avLst>
                            <a:gd name="adj" fmla="val 24134"/>
                          </a:avLst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7B22" w:rsidRPr="00637B78" w:rsidRDefault="00E67B22" w:rsidP="00294694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B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申込</w:t>
                            </w:r>
                          </w:p>
                          <w:p w:rsidR="00E67B22" w:rsidRPr="00637B78" w:rsidRDefault="00E67B22" w:rsidP="00294694">
                            <w:pPr>
                              <w:snapToGrid w:val="0"/>
                              <w:spacing w:beforeLines="40" w:before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B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0"/>
                                <w14:textOutline w14:w="762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7" style="position:absolute;left:0;text-align:left;margin-left:5.5pt;margin-top:716.75pt;width:87.9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" fillcolor="#c0f" stroked="f">
                <v:textbox inset="0,0,0,0">
                  <w:txbxContent>
                    <w:p w:rsidR="00E67B22" w:rsidRPr="00637B78" w:rsidRDefault="00E67B22" w:rsidP="00294694">
                      <w:pPr>
                        <w:snapToGrid w:val="0"/>
                        <w:spacing w:beforeLines="50" w:before="18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7B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申込</w:t>
                      </w:r>
                    </w:p>
                    <w:p w:rsidR="00E67B22" w:rsidRPr="00637B78" w:rsidRDefault="00E67B22" w:rsidP="00294694">
                      <w:pPr>
                        <w:snapToGrid w:val="0"/>
                        <w:spacing w:beforeLines="40" w:before="144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7B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0"/>
                          <w14:textOutline w14:w="762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問合せ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9341C" w:rsidSect="002044E3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22" w:rsidRDefault="00E67B22" w:rsidP="007F2035">
      <w:r>
        <w:separator/>
      </w:r>
    </w:p>
  </w:endnote>
  <w:endnote w:type="continuationSeparator" w:id="0">
    <w:p w:rsidR="00E67B22" w:rsidRDefault="00E67B22" w:rsidP="007F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22" w:rsidRDefault="00E67B22" w:rsidP="007F2035">
      <w:r>
        <w:separator/>
      </w:r>
    </w:p>
  </w:footnote>
  <w:footnote w:type="continuationSeparator" w:id="0">
    <w:p w:rsidR="00E67B22" w:rsidRDefault="00E67B22" w:rsidP="007F2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3"/>
    <w:rsid w:val="00001F39"/>
    <w:rsid w:val="00002FBA"/>
    <w:rsid w:val="0000372D"/>
    <w:rsid w:val="000200C1"/>
    <w:rsid w:val="000363D6"/>
    <w:rsid w:val="0003750E"/>
    <w:rsid w:val="00055C0F"/>
    <w:rsid w:val="0006412B"/>
    <w:rsid w:val="00074592"/>
    <w:rsid w:val="0008269D"/>
    <w:rsid w:val="000B1341"/>
    <w:rsid w:val="000D43B6"/>
    <w:rsid w:val="000D70EF"/>
    <w:rsid w:val="000E0585"/>
    <w:rsid w:val="00103C6E"/>
    <w:rsid w:val="001109C4"/>
    <w:rsid w:val="00114B9D"/>
    <w:rsid w:val="001165B7"/>
    <w:rsid w:val="0012409F"/>
    <w:rsid w:val="00124D72"/>
    <w:rsid w:val="0013462F"/>
    <w:rsid w:val="00136F22"/>
    <w:rsid w:val="00152257"/>
    <w:rsid w:val="00155E88"/>
    <w:rsid w:val="0018080B"/>
    <w:rsid w:val="00184E7D"/>
    <w:rsid w:val="0018606E"/>
    <w:rsid w:val="001A2E1D"/>
    <w:rsid w:val="001B53F2"/>
    <w:rsid w:val="001D647D"/>
    <w:rsid w:val="001E7AF7"/>
    <w:rsid w:val="001F4CAA"/>
    <w:rsid w:val="002044E3"/>
    <w:rsid w:val="0022233A"/>
    <w:rsid w:val="00242DBB"/>
    <w:rsid w:val="00252D0F"/>
    <w:rsid w:val="002564CA"/>
    <w:rsid w:val="00294694"/>
    <w:rsid w:val="002C7150"/>
    <w:rsid w:val="002F420D"/>
    <w:rsid w:val="003013CE"/>
    <w:rsid w:val="0030263B"/>
    <w:rsid w:val="00320ECA"/>
    <w:rsid w:val="00323E95"/>
    <w:rsid w:val="00327409"/>
    <w:rsid w:val="003323D6"/>
    <w:rsid w:val="00356877"/>
    <w:rsid w:val="0036456D"/>
    <w:rsid w:val="003818D0"/>
    <w:rsid w:val="0038421E"/>
    <w:rsid w:val="00395DB1"/>
    <w:rsid w:val="004217C2"/>
    <w:rsid w:val="00452816"/>
    <w:rsid w:val="00456FC3"/>
    <w:rsid w:val="00463C2C"/>
    <w:rsid w:val="00493170"/>
    <w:rsid w:val="004B0274"/>
    <w:rsid w:val="004B1FB9"/>
    <w:rsid w:val="004B2AB9"/>
    <w:rsid w:val="004C4AD1"/>
    <w:rsid w:val="004D0F5E"/>
    <w:rsid w:val="004D751E"/>
    <w:rsid w:val="004E3828"/>
    <w:rsid w:val="004F602B"/>
    <w:rsid w:val="004F7C67"/>
    <w:rsid w:val="00521E9F"/>
    <w:rsid w:val="00540F73"/>
    <w:rsid w:val="005450B7"/>
    <w:rsid w:val="0055651C"/>
    <w:rsid w:val="00561268"/>
    <w:rsid w:val="00573D0F"/>
    <w:rsid w:val="005765D8"/>
    <w:rsid w:val="00587AE4"/>
    <w:rsid w:val="0059341C"/>
    <w:rsid w:val="005A1EA1"/>
    <w:rsid w:val="005D2B4F"/>
    <w:rsid w:val="005D6349"/>
    <w:rsid w:val="005D6586"/>
    <w:rsid w:val="005F49FF"/>
    <w:rsid w:val="005F5F8F"/>
    <w:rsid w:val="00602F74"/>
    <w:rsid w:val="00614DDF"/>
    <w:rsid w:val="0061616A"/>
    <w:rsid w:val="00626DCD"/>
    <w:rsid w:val="00637B78"/>
    <w:rsid w:val="0064007A"/>
    <w:rsid w:val="006510EA"/>
    <w:rsid w:val="00653361"/>
    <w:rsid w:val="00685C87"/>
    <w:rsid w:val="006A0E7D"/>
    <w:rsid w:val="006A3613"/>
    <w:rsid w:val="006A55BF"/>
    <w:rsid w:val="006A6140"/>
    <w:rsid w:val="006B7F73"/>
    <w:rsid w:val="006D3501"/>
    <w:rsid w:val="006F0D96"/>
    <w:rsid w:val="00707B84"/>
    <w:rsid w:val="00712ED9"/>
    <w:rsid w:val="00786558"/>
    <w:rsid w:val="00787D1A"/>
    <w:rsid w:val="00792F15"/>
    <w:rsid w:val="007A48C1"/>
    <w:rsid w:val="007C3077"/>
    <w:rsid w:val="007E0128"/>
    <w:rsid w:val="007F2035"/>
    <w:rsid w:val="007F261F"/>
    <w:rsid w:val="0082770F"/>
    <w:rsid w:val="0083156C"/>
    <w:rsid w:val="00833FBB"/>
    <w:rsid w:val="008365AE"/>
    <w:rsid w:val="00847B0E"/>
    <w:rsid w:val="00861DF0"/>
    <w:rsid w:val="008710C5"/>
    <w:rsid w:val="008736F4"/>
    <w:rsid w:val="008851D5"/>
    <w:rsid w:val="00892E82"/>
    <w:rsid w:val="008C7636"/>
    <w:rsid w:val="008F63FB"/>
    <w:rsid w:val="009140A8"/>
    <w:rsid w:val="00922872"/>
    <w:rsid w:val="009666CA"/>
    <w:rsid w:val="00970523"/>
    <w:rsid w:val="009739C0"/>
    <w:rsid w:val="00983AAB"/>
    <w:rsid w:val="00984DBF"/>
    <w:rsid w:val="00991F0D"/>
    <w:rsid w:val="00991FB0"/>
    <w:rsid w:val="009A178E"/>
    <w:rsid w:val="009B2B88"/>
    <w:rsid w:val="009C74B7"/>
    <w:rsid w:val="009D3E41"/>
    <w:rsid w:val="009D41E5"/>
    <w:rsid w:val="009D57A6"/>
    <w:rsid w:val="009E56A1"/>
    <w:rsid w:val="009F1BC6"/>
    <w:rsid w:val="00A24428"/>
    <w:rsid w:val="00A24F64"/>
    <w:rsid w:val="00A26112"/>
    <w:rsid w:val="00A37BB1"/>
    <w:rsid w:val="00A55ED3"/>
    <w:rsid w:val="00A5696D"/>
    <w:rsid w:val="00A60492"/>
    <w:rsid w:val="00A62E63"/>
    <w:rsid w:val="00A65A32"/>
    <w:rsid w:val="00A73256"/>
    <w:rsid w:val="00A736A7"/>
    <w:rsid w:val="00A8652E"/>
    <w:rsid w:val="00A86BF2"/>
    <w:rsid w:val="00A921FA"/>
    <w:rsid w:val="00AA7D34"/>
    <w:rsid w:val="00AC29B6"/>
    <w:rsid w:val="00AC3B51"/>
    <w:rsid w:val="00AC79C0"/>
    <w:rsid w:val="00B17A55"/>
    <w:rsid w:val="00B247CF"/>
    <w:rsid w:val="00B27B83"/>
    <w:rsid w:val="00B41631"/>
    <w:rsid w:val="00B41E19"/>
    <w:rsid w:val="00B451CA"/>
    <w:rsid w:val="00B51AFF"/>
    <w:rsid w:val="00B646DA"/>
    <w:rsid w:val="00B66795"/>
    <w:rsid w:val="00B80E29"/>
    <w:rsid w:val="00B82E32"/>
    <w:rsid w:val="00B86CA3"/>
    <w:rsid w:val="00B96E73"/>
    <w:rsid w:val="00BA5C6D"/>
    <w:rsid w:val="00BA7287"/>
    <w:rsid w:val="00BC2EDF"/>
    <w:rsid w:val="00BC5F45"/>
    <w:rsid w:val="00BF7DED"/>
    <w:rsid w:val="00C50CF4"/>
    <w:rsid w:val="00C52896"/>
    <w:rsid w:val="00C64002"/>
    <w:rsid w:val="00C65608"/>
    <w:rsid w:val="00C73A9B"/>
    <w:rsid w:val="00CA0150"/>
    <w:rsid w:val="00CB6025"/>
    <w:rsid w:val="00CC049C"/>
    <w:rsid w:val="00CD53F1"/>
    <w:rsid w:val="00D217B9"/>
    <w:rsid w:val="00D32365"/>
    <w:rsid w:val="00D331BC"/>
    <w:rsid w:val="00D34471"/>
    <w:rsid w:val="00D409A3"/>
    <w:rsid w:val="00D45249"/>
    <w:rsid w:val="00D623FD"/>
    <w:rsid w:val="00D8109D"/>
    <w:rsid w:val="00D977E0"/>
    <w:rsid w:val="00DA0750"/>
    <w:rsid w:val="00DB452C"/>
    <w:rsid w:val="00DB56D4"/>
    <w:rsid w:val="00DC538D"/>
    <w:rsid w:val="00DC7697"/>
    <w:rsid w:val="00DE1129"/>
    <w:rsid w:val="00E0692B"/>
    <w:rsid w:val="00E37D2E"/>
    <w:rsid w:val="00E4197A"/>
    <w:rsid w:val="00E626AD"/>
    <w:rsid w:val="00E6630B"/>
    <w:rsid w:val="00E67B22"/>
    <w:rsid w:val="00E72091"/>
    <w:rsid w:val="00E75F10"/>
    <w:rsid w:val="00E95893"/>
    <w:rsid w:val="00E97606"/>
    <w:rsid w:val="00EB128E"/>
    <w:rsid w:val="00EE308D"/>
    <w:rsid w:val="00F17177"/>
    <w:rsid w:val="00F3456F"/>
    <w:rsid w:val="00F41BFC"/>
    <w:rsid w:val="00F81A46"/>
    <w:rsid w:val="00F86276"/>
    <w:rsid w:val="00F91911"/>
    <w:rsid w:val="00F95A11"/>
    <w:rsid w:val="00F9742E"/>
    <w:rsid w:val="00F979EB"/>
    <w:rsid w:val="00F97BA9"/>
    <w:rsid w:val="00FB7BFB"/>
    <w:rsid w:val="00F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2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03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F2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03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3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30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2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03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F2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03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3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30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B583-67F9-4414-99D9-88821F8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169</cp:revision>
  <cp:lastPrinted>2013-04-05T05:41:00Z</cp:lastPrinted>
  <dcterms:created xsi:type="dcterms:W3CDTF">2012-10-26T05:08:00Z</dcterms:created>
  <dcterms:modified xsi:type="dcterms:W3CDTF">2013-07-08T05:08:00Z</dcterms:modified>
</cp:coreProperties>
</file>